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23" w:rsidRDefault="00FD43AD" w:rsidP="007279F2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49.15pt;width:64.85pt;height:75.9pt;z-index:-251657216" o:allowincell="f">
            <v:imagedata r:id="rId6" o:title=""/>
          </v:shape>
          <o:OLEObject Type="Embed" ProgID="PBrush" ShapeID="_x0000_s1026" DrawAspect="Content" ObjectID="_1763527046" r:id="rId7"/>
        </w:object>
      </w:r>
      <w:r w:rsidR="007279F2" w:rsidRPr="007279F2">
        <w:rPr>
          <w:rFonts w:ascii="Arial" w:hAnsi="Arial" w:cs="Arial"/>
          <w:b/>
          <w:sz w:val="28"/>
          <w:u w:val="single"/>
        </w:rPr>
        <w:t>Antrag auf Förderung des Vereinslebens</w:t>
      </w:r>
    </w:p>
    <w:p w:rsidR="00F54B40" w:rsidRDefault="00F54B40" w:rsidP="007279F2">
      <w:pPr>
        <w:jc w:val="center"/>
        <w:rPr>
          <w:rFonts w:ascii="Arial" w:hAnsi="Arial" w:cs="Arial"/>
          <w:b/>
          <w:sz w:val="24"/>
          <w:u w:val="single"/>
        </w:rPr>
      </w:pPr>
    </w:p>
    <w:p w:rsidR="00F54B40" w:rsidRDefault="00F54B40" w:rsidP="007279F2">
      <w:pPr>
        <w:jc w:val="center"/>
        <w:rPr>
          <w:rFonts w:ascii="Arial" w:hAnsi="Arial" w:cs="Arial"/>
          <w:b/>
          <w:i/>
          <w:sz w:val="18"/>
          <w:u w:val="single"/>
        </w:rPr>
      </w:pPr>
      <w:r>
        <w:rPr>
          <w:rFonts w:ascii="Arial" w:hAnsi="Arial" w:cs="Arial"/>
          <w:b/>
          <w:i/>
          <w:sz w:val="18"/>
          <w:u w:val="single"/>
        </w:rPr>
        <w:t xml:space="preserve">Überregionale Erfolge 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g</w:t>
      </w:r>
      <w:r w:rsidRPr="007279F2">
        <w:rPr>
          <w:rFonts w:ascii="Arial" w:hAnsi="Arial" w:cs="Arial"/>
          <w:i/>
          <w:sz w:val="16"/>
        </w:rPr>
        <w:t>emäß Richtlinie zur Förderung des Vereinslebens durch die Gemeinde Schweitenkirchen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Angaben des Antrag</w:t>
      </w:r>
      <w:r w:rsidRPr="007279F2">
        <w:rPr>
          <w:rFonts w:ascii="Arial" w:hAnsi="Arial" w:cs="Arial"/>
          <w:b/>
          <w:i/>
          <w:sz w:val="20"/>
          <w:u w:val="single"/>
        </w:rPr>
        <w:t>steller</w:t>
      </w:r>
      <w:r>
        <w:rPr>
          <w:rFonts w:ascii="Arial" w:hAnsi="Arial" w:cs="Arial"/>
          <w:b/>
          <w:i/>
          <w:sz w:val="20"/>
          <w:u w:val="single"/>
        </w:rPr>
        <w:t>s</w:t>
      </w:r>
      <w:r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507166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des </w:t>
            </w:r>
            <w:r w:rsidRPr="007279F2">
              <w:rPr>
                <w:rFonts w:ascii="Arial" w:hAnsi="Arial" w:cs="Arial"/>
                <w:i/>
                <w:sz w:val="20"/>
              </w:rPr>
              <w:t>Vereins:</w:t>
            </w:r>
          </w:p>
        </w:tc>
        <w:tc>
          <w:tcPr>
            <w:tcW w:w="7224" w:type="dxa"/>
          </w:tcPr>
          <w:p w:rsidR="007279F2" w:rsidRPr="007279F2" w:rsidRDefault="00FD43AD" w:rsidP="007279F2">
            <w:pPr>
              <w:tabs>
                <w:tab w:val="left" w:pos="459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0498118"/>
                <w:lock w:val="sdtLocked"/>
                <w:placeholder>
                  <w:docPart w:val="3298716005864D6F937C31D5827CDF68"/>
                </w:placeholder>
                <w:showingPlcHdr/>
                <w:text/>
              </w:sdtPr>
              <w:sdtEndPr/>
              <w:sdtContent>
                <w:r w:rsidR="007279F2" w:rsidRPr="007279F2">
                  <w:rPr>
                    <w:rStyle w:val="Platzhaltertext"/>
                  </w:rPr>
                  <w:t>Name des Vereins</w:t>
                </w:r>
              </w:sdtContent>
            </w:sdt>
            <w:r w:rsidR="007279F2" w:rsidRPr="007279F2">
              <w:rPr>
                <w:rFonts w:ascii="Arial" w:hAnsi="Arial" w:cs="Arial"/>
                <w:sz w:val="20"/>
              </w:rPr>
              <w:tab/>
            </w:r>
          </w:p>
        </w:tc>
      </w:tr>
      <w:tr w:rsidR="007279F2" w:rsidTr="00507166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Vorsitzende/r:</w:t>
            </w:r>
          </w:p>
        </w:tc>
        <w:sdt>
          <w:sdtPr>
            <w:rPr>
              <w:rFonts w:ascii="Arial" w:hAnsi="Arial" w:cs="Arial"/>
              <w:sz w:val="20"/>
            </w:rPr>
            <w:id w:val="-833682340"/>
            <w:lock w:val="sdtLocked"/>
            <w:placeholder>
              <w:docPart w:val="401714E6CE2D48BBADA1B34F0640361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Vorsitzende/r</w:t>
                </w:r>
              </w:p>
            </w:tc>
          </w:sdtContent>
        </w:sdt>
      </w:tr>
      <w:tr w:rsidR="007279F2" w:rsidTr="00507166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rt des Vereins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18"/>
              </w:rPr>
              <w:id w:val="-168255309"/>
              <w:lock w:val="sdtLocked"/>
              <w:placeholder>
                <w:docPart w:val="4909D0A48BEF43738C46FF13FC7325C5"/>
              </w:placeholder>
              <w:showingPlcHdr/>
              <w:comboBox>
                <w:listItem w:value="Wählen Sie ein Element aus."/>
                <w:listItem w:displayText="a) Sport- und Schützenverein" w:value="a) Sport- und Schützenverein"/>
                <w:listItem w:displayText="b) Vereine der Traditionspflege bzw. zur Wahrung und Förderung des gesellschaftlichen Kulturgutes" w:value="b) Vereine der Traditionspflege bzw. zur Wahrung und Förderung des gesellschaftlichen Kulturgutes"/>
                <w:listItem w:displayText="c) Vereine mit sozialer Aufgabenstellung" w:value="c) Vereine mit sozialer Aufgabenstellung"/>
                <w:listItem w:displayText="d) sonstige Vereine" w:value="d) sonstige Vereine"/>
                <w:listItem w:displayText="e) Vereine mit gemeinnützigem, öffentlich-rechtlichem Aufgabencharakter (Feuerwehr etc.)" w:value="e) Vereine mit gemeinnützigem, öffentlich-rechtlichem Aufgabencharakter (Feuerwehr etc.)"/>
              </w:comboBox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18"/>
                  </w:rPr>
                </w:pPr>
                <w:r w:rsidRPr="007279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7279F2" w:rsidTr="00507166">
        <w:trPr>
          <w:trHeight w:hRule="exact" w:val="567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nschrift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20"/>
              </w:rPr>
              <w:id w:val="-1823351285"/>
              <w:lock w:val="sdtLocked"/>
              <w:placeholder>
                <w:docPart w:val="05CB5A6DF3C94FA9A82EB26D8F550BF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080015780"/>
              <w:lock w:val="sdtLocked"/>
              <w:placeholder>
                <w:docPart w:val="751B5E0768904186BBECFCE5862AB82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PLZ, Wohnort</w:t>
                </w:r>
              </w:p>
            </w:sdtContent>
          </w:sdt>
        </w:tc>
      </w:tr>
      <w:tr w:rsidR="007279F2" w:rsidTr="00507166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</w:rPr>
            <w:id w:val="2051423641"/>
            <w:lock w:val="sdtLocked"/>
            <w:placeholder>
              <w:docPart w:val="FD07DE17E3294C21A02A496412E5E649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7279F2" w:rsidTr="00507166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</w:rPr>
            <w:id w:val="1969165932"/>
            <w:lock w:val="sdtLocked"/>
            <w:placeholder>
              <w:docPart w:val="429BA44262234AF7B7735CBA0E231376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507166">
        <w:trPr>
          <w:trHeight w:hRule="exact"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</w:rPr>
            </w:pPr>
            <w:r w:rsidRPr="007279F2">
              <w:rPr>
                <w:rFonts w:ascii="Arial" w:hAnsi="Arial" w:cs="Arial"/>
                <w:b/>
                <w:i/>
                <w:sz w:val="20"/>
              </w:rPr>
              <w:t>Bankverbindung:</w:t>
            </w:r>
          </w:p>
        </w:tc>
      </w:tr>
      <w:tr w:rsidR="007279F2" w:rsidTr="00507166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ontoinhaber:</w:t>
            </w:r>
          </w:p>
        </w:tc>
        <w:sdt>
          <w:sdtPr>
            <w:rPr>
              <w:rFonts w:ascii="Arial" w:hAnsi="Arial" w:cs="Arial"/>
              <w:sz w:val="20"/>
            </w:rPr>
            <w:id w:val="501861732"/>
            <w:placeholder>
              <w:docPart w:val="A666BD7D277C4F65A489E6B3E650B52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ontoinhaber</w:t>
                </w:r>
              </w:p>
            </w:tc>
          </w:sdtContent>
        </w:sdt>
      </w:tr>
      <w:tr w:rsidR="007279F2" w:rsidTr="00507166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IBAN:</w:t>
            </w:r>
          </w:p>
        </w:tc>
        <w:sdt>
          <w:sdtPr>
            <w:rPr>
              <w:rFonts w:ascii="Arial" w:hAnsi="Arial" w:cs="Arial"/>
              <w:sz w:val="20"/>
            </w:rPr>
            <w:id w:val="-785732965"/>
            <w:placeholder>
              <w:docPart w:val="C7A0AC549F524FFEBAA9A8AEFA4732AF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IBAN</w:t>
                </w:r>
              </w:p>
            </w:tc>
          </w:sdtContent>
        </w:sdt>
      </w:tr>
      <w:tr w:rsidR="007279F2" w:rsidTr="00507166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BIC:</w:t>
            </w:r>
          </w:p>
        </w:tc>
        <w:sdt>
          <w:sdtPr>
            <w:rPr>
              <w:rFonts w:ascii="Arial" w:hAnsi="Arial" w:cs="Arial"/>
              <w:sz w:val="20"/>
            </w:rPr>
            <w:id w:val="1746989403"/>
            <w:placeholder>
              <w:docPart w:val="7F1255B251FB4475BEBE9100C1561FFA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BIC</w:t>
                </w:r>
              </w:p>
            </w:tc>
          </w:sdtContent>
        </w:sdt>
      </w:tr>
      <w:tr w:rsidR="007279F2" w:rsidTr="00507166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reditinstitut:</w:t>
            </w:r>
          </w:p>
        </w:tc>
        <w:sdt>
          <w:sdtPr>
            <w:rPr>
              <w:rFonts w:ascii="Arial" w:hAnsi="Arial" w:cs="Arial"/>
              <w:sz w:val="20"/>
            </w:rPr>
            <w:id w:val="-1434746664"/>
            <w:placeholder>
              <w:docPart w:val="097F26D0E95E4C00A86E713562C2C303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reditinstitut</w:t>
                </w:r>
              </w:p>
            </w:tc>
          </w:sdtContent>
        </w:sdt>
      </w:tr>
    </w:tbl>
    <w:p w:rsidR="00F54B40" w:rsidRDefault="00F54B40" w:rsidP="007279F2">
      <w:pPr>
        <w:rPr>
          <w:rFonts w:ascii="Arial" w:hAnsi="Arial" w:cs="Arial"/>
          <w:sz w:val="20"/>
        </w:rPr>
      </w:pPr>
    </w:p>
    <w:p w:rsidR="00F54B40" w:rsidRDefault="00F54B40" w:rsidP="007279F2">
      <w:pPr>
        <w:rPr>
          <w:rFonts w:ascii="Arial" w:hAnsi="Arial" w:cs="Arial"/>
          <w:sz w:val="20"/>
        </w:rPr>
      </w:pPr>
    </w:p>
    <w:p w:rsidR="007279F2" w:rsidRDefault="008E142C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3035</wp:posOffset>
                </wp:positionH>
                <wp:positionV relativeFrom="paragraph">
                  <wp:posOffset>6745</wp:posOffset>
                </wp:positionV>
                <wp:extent cx="1423359" cy="4390846"/>
                <wp:effectExtent l="0" t="0" r="2476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3908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  <w:r w:rsidRPr="008E142C"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  <w:t>Wird von der Gemeinde ausgefüllt!</w:t>
                            </w:r>
                          </w:p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E142C">
                              <w:rPr>
                                <w:color w:val="000000" w:themeColor="text1"/>
                                <w:sz w:val="18"/>
                              </w:rPr>
                              <w:t>Eingangsdatum:</w:t>
                            </w: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E0C31" w:rsidRDefault="00CE0C31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Pr="008E142C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87.65pt;margin-top:.55pt;width:112.1pt;height:3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" fillcolor="#d8d8d8 [2732]" strokecolor="#d8d8d8 [2732]" strokeweight="1pt">
                <v:textbox>
                  <w:txbxContent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  <w:r w:rsidRPr="008E142C"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  <w:t>Wird von der Gemeinde ausgefüllt!</w:t>
                      </w:r>
                    </w:p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8E142C">
                        <w:rPr>
                          <w:color w:val="000000" w:themeColor="text1"/>
                          <w:sz w:val="18"/>
                        </w:rPr>
                        <w:t>Eingangsdatum:</w:t>
                      </w: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E0C31" w:rsidRDefault="00CE0C31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Pr="008E142C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9F2">
        <w:rPr>
          <w:rFonts w:ascii="Arial" w:hAnsi="Arial" w:cs="Arial"/>
          <w:b/>
          <w:i/>
          <w:sz w:val="20"/>
          <w:u w:val="single"/>
        </w:rPr>
        <w:t>Angaben zur Förderung</w:t>
      </w:r>
      <w:r w:rsidR="007279F2"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F54B40" w:rsidRDefault="00F54B40" w:rsidP="00AC4818">
      <w:pP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 xml:space="preserve">Der Förderantrag muss bis zum 01.10. </w:t>
      </w:r>
      <w:r w:rsidR="007279F2" w:rsidRPr="00636CA7"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>bei der Gemeinde eingegangen sein</w:t>
      </w: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 xml:space="preserve">. </w:t>
      </w:r>
    </w:p>
    <w:p w:rsidR="00AC4818" w:rsidRDefault="00AC4818" w:rsidP="00AC4818">
      <w:pPr>
        <w:rPr>
          <w:rFonts w:ascii="Arial" w:eastAsia="Times New Roman" w:hAnsi="Arial" w:cs="Arial"/>
          <w:b/>
          <w:bCs/>
          <w:kern w:val="1"/>
          <w:lang w:eastAsia="zh-CN" w:bidi="hi-IN"/>
        </w:rPr>
      </w:pPr>
    </w:p>
    <w:p w:rsidR="007279F2" w:rsidRDefault="00FD43AD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21391035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42C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. </w:t>
      </w:r>
      <w:r w:rsidR="00F54B40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Überregionale Erfolge (Art. 15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)</w:t>
      </w:r>
    </w:p>
    <w:p w:rsidR="00F54B40" w:rsidRDefault="00F54B40" w:rsidP="00F54B40">
      <w:pP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 xml:space="preserve">Sollten mehrere überregionale Erfolge im selben Verein erzielt werden, so wird nur ein Erfolg </w:t>
      </w:r>
    </w:p>
    <w:p w:rsidR="00F54B40" w:rsidRDefault="00F54B40" w:rsidP="00F54B40">
      <w:pP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>(der höherrangige Erfolg) bezuschusst.</w:t>
      </w:r>
    </w:p>
    <w:p w:rsidR="00F54B40" w:rsidRPr="00F54B40" w:rsidRDefault="00F54B40" w:rsidP="00F54B40">
      <w:pP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</w:pPr>
    </w:p>
    <w:p w:rsidR="007279F2" w:rsidRDefault="00F54B40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78527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10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Pr="00F54B40"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>1. Internationale Meisterschaften (2.000,00 €)</w:t>
      </w:r>
    </w:p>
    <w:p w:rsidR="00F54B40" w:rsidRPr="00F54B40" w:rsidRDefault="00F54B40" w:rsidP="007279F2">
      <w:pPr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  <w:tab/>
        <w:t>Internationale Meisterschaften (Europa- und Weltmeisterschaften, Olympiade)</w:t>
      </w:r>
    </w:p>
    <w:p w:rsidR="00F54B40" w:rsidRPr="00F54B40" w:rsidRDefault="00F54B40" w:rsidP="00F54B4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  <w:t>Sportler, die an einer Olympiade teilnahmen</w:t>
      </w:r>
    </w:p>
    <w:p w:rsidR="00F54B40" w:rsidRPr="00F54B40" w:rsidRDefault="00F54B40" w:rsidP="00F54B4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  <w:t>Sportler, die Platz eins bis zwanzig bei Weltmeisterschaften erreichten</w:t>
      </w:r>
    </w:p>
    <w:p w:rsidR="00F54B40" w:rsidRPr="00F54B40" w:rsidRDefault="00F54B40" w:rsidP="00F54B4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  <w:t>Sportler, die Platz eins bis fünfzehn bei Europameisterschaften erreichten</w:t>
      </w:r>
    </w:p>
    <w:p w:rsidR="00F54B40" w:rsidRDefault="00F54B40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F54B40" w:rsidRDefault="00F54B40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11329801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Pr="00F54B40"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>2. Deutsche Meisterschaften (1.000,00 €)</w:t>
      </w:r>
    </w:p>
    <w:p w:rsidR="00F54B40" w:rsidRPr="00F54B40" w:rsidRDefault="00F54B40" w:rsidP="00F54B40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  <w:t>Sportler, die Platz eins bis acht bei Deutschen Meisterschaften erreichen</w:t>
      </w:r>
    </w:p>
    <w:p w:rsidR="007279F2" w:rsidRDefault="007279F2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678"/>
      </w:tblGrid>
      <w:tr w:rsidR="00F54B40" w:rsidTr="00916646">
        <w:trPr>
          <w:trHeight w:hRule="exact" w:val="284"/>
        </w:trPr>
        <w:tc>
          <w:tcPr>
            <w:tcW w:w="2830" w:type="dxa"/>
          </w:tcPr>
          <w:p w:rsidR="00F54B40" w:rsidRPr="00F54B40" w:rsidRDefault="00F54B40" w:rsidP="007279F2">
            <w:pPr>
              <w:rPr>
                <w:rFonts w:ascii="Arial" w:eastAsia="Times New Roman" w:hAnsi="Arial" w:cs="Arial"/>
                <w:bCs/>
                <w:kern w:val="1"/>
                <w:lang w:eastAsia="zh-CN" w:bidi="hi-IN"/>
              </w:rPr>
            </w:pPr>
            <w:r w:rsidRPr="00F54B40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Name der/des Sportler/in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lang w:eastAsia="zh-CN" w:bidi="hi-IN"/>
            </w:rPr>
            <w:id w:val="240847851"/>
            <w:lock w:val="sdtLocked"/>
            <w:placeholder>
              <w:docPart w:val="588AD876BD44417EA985C4F16721F3E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:rsidR="00F54B40" w:rsidRPr="00AC4818" w:rsidRDefault="00AC4818" w:rsidP="00AC4818">
                <w:pPr>
                  <w:rPr>
                    <w:rFonts w:ascii="Arial" w:eastAsia="Times New Roman" w:hAnsi="Arial" w:cs="Arial"/>
                    <w:bCs/>
                    <w:kern w:val="1"/>
                    <w:lang w:eastAsia="zh-CN" w:bidi="hi-IN"/>
                  </w:rPr>
                </w:pPr>
                <w:r w:rsidRPr="00AC4818">
                  <w:rPr>
                    <w:rStyle w:val="Platzhaltertext"/>
                  </w:rPr>
                  <w:t>Name der/des Sportler/in</w:t>
                </w:r>
              </w:p>
            </w:tc>
          </w:sdtContent>
        </w:sdt>
      </w:tr>
      <w:tr w:rsidR="00F54B40" w:rsidTr="00916646">
        <w:trPr>
          <w:trHeight w:hRule="exact" w:val="284"/>
        </w:trPr>
        <w:tc>
          <w:tcPr>
            <w:tcW w:w="2830" w:type="dxa"/>
          </w:tcPr>
          <w:p w:rsidR="00F54B40" w:rsidRPr="00F54B40" w:rsidRDefault="00F54B40" w:rsidP="00916646">
            <w:pPr>
              <w:rPr>
                <w:rFonts w:ascii="Arial" w:eastAsia="Times New Roman" w:hAnsi="Arial" w:cs="Arial"/>
                <w:bCs/>
                <w:kern w:val="1"/>
                <w:lang w:eastAsia="zh-CN" w:bidi="hi-IN"/>
              </w:rPr>
            </w:pPr>
            <w:r w:rsidRPr="00F54B40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Überregionaler </w:t>
            </w:r>
            <w:r w:rsidR="0091664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Wet</w:t>
            </w:r>
            <w:bookmarkStart w:id="0" w:name="_GoBack"/>
            <w:bookmarkEnd w:id="0"/>
            <w:r w:rsidR="0091664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tbewerb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lang w:eastAsia="zh-CN" w:bidi="hi-IN"/>
            </w:rPr>
            <w:id w:val="2097051393"/>
            <w:lock w:val="sdtLocked"/>
            <w:placeholder>
              <w:docPart w:val="065045FB37094C59992DEC0FB91A0586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:rsidR="00F54B40" w:rsidRPr="00AC4818" w:rsidRDefault="00AC4818" w:rsidP="00AC4818">
                <w:pPr>
                  <w:rPr>
                    <w:rFonts w:ascii="Arial" w:eastAsia="Times New Roman" w:hAnsi="Arial" w:cs="Arial"/>
                    <w:bCs/>
                    <w:kern w:val="1"/>
                    <w:lang w:eastAsia="zh-CN" w:bidi="hi-IN"/>
                  </w:rPr>
                </w:pPr>
                <w:r w:rsidRPr="00AC4818">
                  <w:rPr>
                    <w:rStyle w:val="Platzhaltertext"/>
                  </w:rPr>
                  <w:t>Überregionaler Erfolg</w:t>
                </w:r>
              </w:p>
            </w:tc>
          </w:sdtContent>
        </w:sdt>
      </w:tr>
      <w:tr w:rsidR="00AC4818" w:rsidTr="00916646">
        <w:trPr>
          <w:trHeight w:hRule="exact" w:val="284"/>
        </w:trPr>
        <w:tc>
          <w:tcPr>
            <w:tcW w:w="2830" w:type="dxa"/>
          </w:tcPr>
          <w:p w:rsidR="00AC4818" w:rsidRPr="00F54B40" w:rsidRDefault="00916646" w:rsidP="00916646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Platzierung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lang w:eastAsia="zh-CN" w:bidi="hi-IN"/>
            </w:rPr>
            <w:id w:val="347539205"/>
            <w:lock w:val="sdtLocked"/>
            <w:placeholder>
              <w:docPart w:val="62E1A05F28FE4FD7AABB26D24E1FBDC2"/>
            </w:placeholder>
            <w:showingPlcHdr/>
            <w:text/>
          </w:sdtPr>
          <w:sdtContent>
            <w:tc>
              <w:tcPr>
                <w:tcW w:w="4678" w:type="dxa"/>
              </w:tcPr>
              <w:p w:rsidR="00AC4818" w:rsidRPr="00AC4818" w:rsidRDefault="00916646" w:rsidP="00916646">
                <w:pPr>
                  <w:rPr>
                    <w:rFonts w:ascii="Arial" w:eastAsia="Times New Roman" w:hAnsi="Arial" w:cs="Arial"/>
                    <w:bCs/>
                    <w:kern w:val="1"/>
                    <w:lang w:eastAsia="zh-CN" w:bidi="hi-IN"/>
                  </w:rPr>
                </w:pPr>
                <w:r>
                  <w:rPr>
                    <w:rStyle w:val="Platzhaltertext"/>
                  </w:rPr>
                  <w:t>Platzierung</w:t>
                </w:r>
              </w:p>
            </w:tc>
          </w:sdtContent>
        </w:sdt>
      </w:tr>
      <w:tr w:rsidR="00916646" w:rsidTr="00916646">
        <w:trPr>
          <w:trHeight w:hRule="exact" w:val="284"/>
        </w:trPr>
        <w:tc>
          <w:tcPr>
            <w:tcW w:w="2830" w:type="dxa"/>
          </w:tcPr>
          <w:p w:rsidR="00916646" w:rsidRDefault="00916646" w:rsidP="007279F2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Datum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lang w:eastAsia="zh-CN" w:bidi="hi-IN"/>
            </w:rPr>
            <w:id w:val="-1842619729"/>
            <w:lock w:val="sdtLocked"/>
            <w:placeholder>
              <w:docPart w:val="EB55BE70B2C441B5A622C69CAE7D6A8C"/>
            </w:placeholder>
            <w:showingPlcHdr/>
            <w:text/>
          </w:sdtPr>
          <w:sdtContent>
            <w:tc>
              <w:tcPr>
                <w:tcW w:w="4678" w:type="dxa"/>
              </w:tcPr>
              <w:p w:rsidR="00916646" w:rsidRDefault="00916646" w:rsidP="00AC4818">
                <w:pPr>
                  <w:rPr>
                    <w:rFonts w:ascii="Arial" w:eastAsia="Times New Roman" w:hAnsi="Arial" w:cs="Arial"/>
                    <w:bCs/>
                    <w:kern w:val="1"/>
                    <w:lang w:eastAsia="zh-CN" w:bidi="hi-IN"/>
                  </w:rPr>
                </w:pPr>
                <w:r w:rsidRPr="00AC4818">
                  <w:rPr>
                    <w:rStyle w:val="Platzhaltertext"/>
                  </w:rPr>
                  <w:t>Datum des Erfolg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AC4818" w:rsidRDefault="00AC4818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507166" w:rsidRPr="00507166" w:rsidRDefault="00507166" w:rsidP="007279F2">
      <w:pPr>
        <w:rPr>
          <w:rFonts w:ascii="Arial" w:eastAsia="Times New Roman" w:hAnsi="Arial" w:cs="Arial"/>
          <w:b/>
          <w:bCs/>
          <w:kern w:val="2"/>
          <w:u w:val="single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kern w:val="2"/>
          <w:sz w:val="16"/>
          <w:lang w:eastAsia="zh-CN" w:bidi="hi-IN"/>
        </w:rPr>
        <w:t>Hiermit bestätige ich die Richtigkeit</w:t>
      </w:r>
      <w:r w:rsidR="00D75B90">
        <w:rPr>
          <w:rFonts w:ascii="Arial" w:eastAsia="Times New Roman" w:hAnsi="Arial" w:cs="Arial"/>
          <w:b/>
          <w:bCs/>
          <w:i/>
          <w:kern w:val="2"/>
          <w:sz w:val="16"/>
          <w:lang w:eastAsia="zh-CN" w:bidi="hi-IN"/>
        </w:rPr>
        <w:t xml:space="preserve"> der</w:t>
      </w:r>
      <w:r>
        <w:rPr>
          <w:rFonts w:ascii="Arial" w:eastAsia="Times New Roman" w:hAnsi="Arial" w:cs="Arial"/>
          <w:b/>
          <w:bCs/>
          <w:i/>
          <w:kern w:val="2"/>
          <w:sz w:val="16"/>
          <w:lang w:eastAsia="zh-CN" w:bidi="hi-IN"/>
        </w:rPr>
        <w:t xml:space="preserve"> von mir gemachten Angaben.</w:t>
      </w:r>
    </w:p>
    <w:p w:rsidR="00F54B40" w:rsidRDefault="00F54B40" w:rsidP="007279F2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Mit der Antragsstellung erkläre ich mich mit den übrigen Bestimmungen der „Richtlinie zur </w:t>
      </w:r>
    </w:p>
    <w:p w:rsidR="00F54B40" w:rsidRPr="00F54B40" w:rsidRDefault="00F54B40" w:rsidP="007279F2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Förderung</w:t>
      </w:r>
      <w: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 </w:t>
      </w: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des Vereinslebens durch die Gemeinde Schweitenkirchen“ einverstanden.</w:t>
      </w:r>
    </w:p>
    <w:p w:rsidR="00A26521" w:rsidRDefault="007279F2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</w:p>
    <w:p w:rsidR="00F54B40" w:rsidRDefault="00F54B40" w:rsidP="007279F2">
      <w:pPr>
        <w:rPr>
          <w:rFonts w:ascii="Arial" w:hAnsi="Arial" w:cs="Arial"/>
          <w:sz w:val="20"/>
        </w:rPr>
      </w:pPr>
    </w:p>
    <w:p w:rsidR="00183239" w:rsidRDefault="00183239" w:rsidP="007279F2">
      <w:pPr>
        <w:rPr>
          <w:rFonts w:ascii="Arial" w:hAnsi="Arial" w:cs="Arial"/>
          <w:sz w:val="20"/>
        </w:rPr>
      </w:pP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Pr="00A26521" w:rsidRDefault="00A26521" w:rsidP="007279F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1EFFF" wp14:editId="2BF0DB4F">
                <wp:simplePos x="0" y="0"/>
                <wp:positionH relativeFrom="margin">
                  <wp:posOffset>-95112</wp:posOffset>
                </wp:positionH>
                <wp:positionV relativeFrom="paragraph">
                  <wp:posOffset>187850</wp:posOffset>
                </wp:positionV>
                <wp:extent cx="2087593" cy="0"/>
                <wp:effectExtent l="0" t="0" r="2730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5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77693" id="Gerader Verbinde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4.8pt" to="15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 w:val="20"/>
          </w:rPr>
          <w:id w:val="-1623908361"/>
          <w:lock w:val="sdtLocked"/>
          <w:placeholder>
            <w:docPart w:val="E973B959B3BF4BE99161F429F045791B"/>
          </w:placeholder>
          <w:showingPlcHdr/>
          <w:text/>
        </w:sdtPr>
        <w:sdtEndPr/>
        <w:sdtContent>
          <w:r w:rsidR="00FD2439" w:rsidRPr="00FD2439">
            <w:rPr>
              <w:rStyle w:val="Platzhaltertext"/>
            </w:rPr>
            <w:t>Ort, Datum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26521" w:rsidRPr="00A26521" w:rsidRDefault="00A26521" w:rsidP="00A2652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2329B" wp14:editId="725C3F7E">
                <wp:simplePos x="0" y="0"/>
                <wp:positionH relativeFrom="margin">
                  <wp:posOffset>2502103</wp:posOffset>
                </wp:positionH>
                <wp:positionV relativeFrom="paragraph">
                  <wp:posOffset>5080</wp:posOffset>
                </wp:positionV>
                <wp:extent cx="2087245" cy="0"/>
                <wp:effectExtent l="0" t="0" r="2730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9818" id="Gerader Verbinde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pt,.4pt" to="361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A26521">
        <w:rPr>
          <w:rFonts w:ascii="Arial" w:hAnsi="Arial" w:cs="Arial"/>
          <w:i/>
          <w:sz w:val="20"/>
        </w:rPr>
        <w:t>Unterschrift</w:t>
      </w:r>
    </w:p>
    <w:sectPr w:rsidR="00A26521" w:rsidRPr="00A265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9DF"/>
    <w:multiLevelType w:val="hybridMultilevel"/>
    <w:tmpl w:val="488A48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D51452"/>
    <w:multiLevelType w:val="hybridMultilevel"/>
    <w:tmpl w:val="9B4AD7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2zQyKKbTFOriEvKjUY7FXvo9JY8oPDXNXs223vSMIMp/oecf3pVOw1Ry+kb2jfZa9LUskY9a75CQk/+n8bTwjQ==" w:salt="rXVfxVfbcBGt0QRHMA88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2"/>
    <w:rsid w:val="00183239"/>
    <w:rsid w:val="003D0E2C"/>
    <w:rsid w:val="00507166"/>
    <w:rsid w:val="005671D5"/>
    <w:rsid w:val="00604E23"/>
    <w:rsid w:val="00685210"/>
    <w:rsid w:val="007279F2"/>
    <w:rsid w:val="008E142C"/>
    <w:rsid w:val="00916646"/>
    <w:rsid w:val="00982388"/>
    <w:rsid w:val="009B2F43"/>
    <w:rsid w:val="00A26521"/>
    <w:rsid w:val="00AC4818"/>
    <w:rsid w:val="00AF4F68"/>
    <w:rsid w:val="00CC5BF9"/>
    <w:rsid w:val="00CE0C31"/>
    <w:rsid w:val="00D75B90"/>
    <w:rsid w:val="00F54B40"/>
    <w:rsid w:val="00FD2439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8EAE46"/>
  <w15:chartTrackingRefBased/>
  <w15:docId w15:val="{4D8C348E-89B1-4EA8-9E8C-2DD3155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9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279F2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727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98716005864D6F937C31D5827C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6BB40-66B7-442A-A235-FB020032897C}"/>
      </w:docPartPr>
      <w:docPartBody>
        <w:p w:rsidR="00C06DB5" w:rsidRDefault="00811EB0" w:rsidP="00811EB0">
          <w:pPr>
            <w:pStyle w:val="3298716005864D6F937C31D5827CDF6832"/>
          </w:pPr>
          <w:r w:rsidRPr="007279F2">
            <w:rPr>
              <w:rStyle w:val="Platzhaltertext"/>
            </w:rPr>
            <w:t>Name des Vereins</w:t>
          </w:r>
        </w:p>
      </w:docPartBody>
    </w:docPart>
    <w:docPart>
      <w:docPartPr>
        <w:name w:val="401714E6CE2D48BBADA1B34F06403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CDAD-7115-4162-B9E2-ABAB9B0209C2}"/>
      </w:docPartPr>
      <w:docPartBody>
        <w:p w:rsidR="00C06DB5" w:rsidRDefault="00811EB0" w:rsidP="00811EB0">
          <w:pPr>
            <w:pStyle w:val="401714E6CE2D48BBADA1B34F0640361B31"/>
          </w:pPr>
          <w:r w:rsidRPr="007279F2">
            <w:rPr>
              <w:rStyle w:val="Platzhaltertext"/>
            </w:rPr>
            <w:t>Vorsitzende/r</w:t>
          </w:r>
        </w:p>
      </w:docPartBody>
    </w:docPart>
    <w:docPart>
      <w:docPartPr>
        <w:name w:val="05CB5A6DF3C94FA9A82EB26D8F55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FCA93-7680-4CA6-9C70-AD10849F7448}"/>
      </w:docPartPr>
      <w:docPartBody>
        <w:p w:rsidR="00C06DB5" w:rsidRDefault="00811EB0" w:rsidP="00811EB0">
          <w:pPr>
            <w:pStyle w:val="05CB5A6DF3C94FA9A82EB26D8F550BF131"/>
          </w:pPr>
          <w:r w:rsidRPr="007279F2">
            <w:rPr>
              <w:rStyle w:val="Platzhaltertext"/>
            </w:rPr>
            <w:t>Straße, Hausnummer</w:t>
          </w:r>
        </w:p>
      </w:docPartBody>
    </w:docPart>
    <w:docPart>
      <w:docPartPr>
        <w:name w:val="751B5E0768904186BBECFCE5862AB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DA7E-BA37-4E7F-8833-FA5BD30532C7}"/>
      </w:docPartPr>
      <w:docPartBody>
        <w:p w:rsidR="00C06DB5" w:rsidRDefault="00811EB0" w:rsidP="00811EB0">
          <w:pPr>
            <w:pStyle w:val="751B5E0768904186BBECFCE5862AB82131"/>
          </w:pPr>
          <w:r>
            <w:rPr>
              <w:rStyle w:val="Platzhaltertext"/>
            </w:rPr>
            <w:t>PLZ, Wohnort</w:t>
          </w:r>
        </w:p>
      </w:docPartBody>
    </w:docPart>
    <w:docPart>
      <w:docPartPr>
        <w:name w:val="FD07DE17E3294C21A02A496412E5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3E5F6-0AAA-4240-BBE9-8661FDEC07F4}"/>
      </w:docPartPr>
      <w:docPartBody>
        <w:p w:rsidR="00C06DB5" w:rsidRDefault="00811EB0" w:rsidP="00811EB0">
          <w:pPr>
            <w:pStyle w:val="FD07DE17E3294C21A02A496412E5E64930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429BA44262234AF7B7735CBA0E23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60060-9483-427A-B03D-45D3BA9A6FD2}"/>
      </w:docPartPr>
      <w:docPartBody>
        <w:p w:rsidR="00C06DB5" w:rsidRDefault="00811EB0" w:rsidP="00811EB0">
          <w:pPr>
            <w:pStyle w:val="429BA44262234AF7B7735CBA0E23137630"/>
          </w:pPr>
          <w:r w:rsidRPr="007279F2">
            <w:rPr>
              <w:rStyle w:val="Platzhaltertext"/>
            </w:rPr>
            <w:t>E-Mail</w:t>
          </w:r>
        </w:p>
      </w:docPartBody>
    </w:docPart>
    <w:docPart>
      <w:docPartPr>
        <w:name w:val="A666BD7D277C4F65A489E6B3E650B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834A3-57CF-4623-919B-4D32437741B3}"/>
      </w:docPartPr>
      <w:docPartBody>
        <w:p w:rsidR="00C06DB5" w:rsidRDefault="00811EB0" w:rsidP="00811EB0">
          <w:pPr>
            <w:pStyle w:val="A666BD7D277C4F65A489E6B3E650B52B27"/>
          </w:pPr>
          <w:r>
            <w:rPr>
              <w:rStyle w:val="Platzhaltertext"/>
            </w:rPr>
            <w:t>Kontoinhaber</w:t>
          </w:r>
        </w:p>
      </w:docPartBody>
    </w:docPart>
    <w:docPart>
      <w:docPartPr>
        <w:name w:val="C7A0AC549F524FFEBAA9A8AEFA473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5B91-1285-44D4-A1E9-BFE050F6C85F}"/>
      </w:docPartPr>
      <w:docPartBody>
        <w:p w:rsidR="00C06DB5" w:rsidRDefault="00811EB0" w:rsidP="00811EB0">
          <w:pPr>
            <w:pStyle w:val="C7A0AC549F524FFEBAA9A8AEFA4732AF27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7F1255B251FB4475BEBE9100C1561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1F3A-74A0-462F-93CA-25AAA4A9F514}"/>
      </w:docPartPr>
      <w:docPartBody>
        <w:p w:rsidR="00C06DB5" w:rsidRDefault="00811EB0" w:rsidP="00811EB0">
          <w:pPr>
            <w:pStyle w:val="7F1255B251FB4475BEBE9100C1561FFA27"/>
          </w:pPr>
          <w:r>
            <w:rPr>
              <w:rStyle w:val="Platzhaltertext"/>
            </w:rPr>
            <w:t>BIC</w:t>
          </w:r>
        </w:p>
      </w:docPartBody>
    </w:docPart>
    <w:docPart>
      <w:docPartPr>
        <w:name w:val="097F26D0E95E4C00A86E713562C2C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4C44-E005-4E73-A2B1-AF2876C9532D}"/>
      </w:docPartPr>
      <w:docPartBody>
        <w:p w:rsidR="00C06DB5" w:rsidRDefault="00811EB0" w:rsidP="00811EB0">
          <w:pPr>
            <w:pStyle w:val="097F26D0E95E4C00A86E713562C2C30327"/>
          </w:pPr>
          <w:r>
            <w:rPr>
              <w:rStyle w:val="Platzhaltertext"/>
            </w:rPr>
            <w:t>Kreditinstitut</w:t>
          </w:r>
        </w:p>
      </w:docPartBody>
    </w:docPart>
    <w:docPart>
      <w:docPartPr>
        <w:name w:val="4909D0A48BEF43738C46FF13FC732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DADAC-92B5-4145-8B61-645ADE22F015}"/>
      </w:docPartPr>
      <w:docPartBody>
        <w:p w:rsidR="00C06DB5" w:rsidRDefault="00811EB0" w:rsidP="00811EB0">
          <w:pPr>
            <w:pStyle w:val="4909D0A48BEF43738C46FF13FC7325C525"/>
          </w:pPr>
          <w:r w:rsidRPr="007279F2">
            <w:rPr>
              <w:rStyle w:val="Platzhaltertext"/>
            </w:rPr>
            <w:t>Wählen Sie ein Element aus.</w:t>
          </w:r>
        </w:p>
      </w:docPartBody>
    </w:docPart>
    <w:docPart>
      <w:docPartPr>
        <w:name w:val="E973B959B3BF4BE99161F429F0457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F544-22A1-409D-8B52-D53193D99D6C}"/>
      </w:docPartPr>
      <w:docPartBody>
        <w:p w:rsidR="00C06DB5" w:rsidRDefault="00811EB0" w:rsidP="00811EB0">
          <w:pPr>
            <w:pStyle w:val="E973B959B3BF4BE99161F429F045791B13"/>
          </w:pPr>
          <w:r w:rsidRPr="00FD2439">
            <w:rPr>
              <w:rStyle w:val="Platzhaltertext"/>
            </w:rPr>
            <w:t>Ort, Datum</w:t>
          </w:r>
        </w:p>
      </w:docPartBody>
    </w:docPart>
    <w:docPart>
      <w:docPartPr>
        <w:name w:val="588AD876BD44417EA985C4F16721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16D0-94A3-41FF-8DEC-AEFC7CB1BB47}"/>
      </w:docPartPr>
      <w:docPartBody>
        <w:p w:rsidR="000C3ECE" w:rsidRDefault="00811EB0" w:rsidP="00811EB0">
          <w:pPr>
            <w:pStyle w:val="588AD876BD44417EA985C4F16721F3E09"/>
          </w:pPr>
          <w:r w:rsidRPr="00AC4818">
            <w:rPr>
              <w:rStyle w:val="Platzhaltertext"/>
            </w:rPr>
            <w:t>Name der/des Sportler/in</w:t>
          </w:r>
        </w:p>
      </w:docPartBody>
    </w:docPart>
    <w:docPart>
      <w:docPartPr>
        <w:name w:val="065045FB37094C59992DEC0FB91A0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6DB39-45C6-49FA-99BF-929E13D06516}"/>
      </w:docPartPr>
      <w:docPartBody>
        <w:p w:rsidR="000C3ECE" w:rsidRDefault="00811EB0" w:rsidP="00811EB0">
          <w:pPr>
            <w:pStyle w:val="065045FB37094C59992DEC0FB91A05869"/>
          </w:pPr>
          <w:r w:rsidRPr="00AC4818">
            <w:rPr>
              <w:rStyle w:val="Platzhaltertext"/>
            </w:rPr>
            <w:t>Überregionaler Erfolg</w:t>
          </w:r>
        </w:p>
      </w:docPartBody>
    </w:docPart>
    <w:docPart>
      <w:docPartPr>
        <w:name w:val="EB55BE70B2C441B5A622C69CAE7D6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3DCA-A20A-49C4-A415-D3D5E6627A42}"/>
      </w:docPartPr>
      <w:docPartBody>
        <w:p w:rsidR="00000000" w:rsidRDefault="00811EB0" w:rsidP="00811EB0">
          <w:pPr>
            <w:pStyle w:val="EB55BE70B2C441B5A622C69CAE7D6A8C1"/>
          </w:pPr>
          <w:r w:rsidRPr="00AC4818">
            <w:rPr>
              <w:rStyle w:val="Platzhaltertext"/>
            </w:rPr>
            <w:t>Datum des Erfolg</w:t>
          </w:r>
        </w:p>
      </w:docPartBody>
    </w:docPart>
    <w:docPart>
      <w:docPartPr>
        <w:name w:val="62E1A05F28FE4FD7AABB26D24E1FB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5AE80-7DF6-4F29-AF8A-284C1AFA11A9}"/>
      </w:docPartPr>
      <w:docPartBody>
        <w:p w:rsidR="00000000" w:rsidRDefault="00811EB0" w:rsidP="00811EB0">
          <w:pPr>
            <w:pStyle w:val="62E1A05F28FE4FD7AABB26D24E1FBDC2"/>
          </w:pPr>
          <w:r>
            <w:rPr>
              <w:rStyle w:val="Platzhaltertext"/>
            </w:rPr>
            <w:t>Platzier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B"/>
    <w:rsid w:val="000C3ECE"/>
    <w:rsid w:val="005E4DC6"/>
    <w:rsid w:val="00804444"/>
    <w:rsid w:val="00811EB0"/>
    <w:rsid w:val="00C06DB5"/>
    <w:rsid w:val="00C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1EB0"/>
    <w:rPr>
      <w:color w:val="808080"/>
    </w:rPr>
  </w:style>
  <w:style w:type="paragraph" w:customStyle="1" w:styleId="098C2FC1BDE54F58941E783922BEF146">
    <w:name w:val="098C2FC1BDE54F58941E783922BEF14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">
    <w:name w:val="098C2FC1BDE54F58941E783922BEF14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">
    <w:name w:val="098C2FC1BDE54F58941E783922BEF14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3">
    <w:name w:val="098C2FC1BDE54F58941E783922BEF146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4">
    <w:name w:val="098C2FC1BDE54F58941E783922BEF1464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5">
    <w:name w:val="098C2FC1BDE54F58941E783922BEF1465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6">
    <w:name w:val="098C2FC1BDE54F58941E783922BEF146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7">
    <w:name w:val="098C2FC1BDE54F58941E783922BEF1467"/>
    <w:rsid w:val="00CC0F8B"/>
    <w:pPr>
      <w:spacing w:after="0"/>
    </w:pPr>
    <w:rPr>
      <w:rFonts w:eastAsiaTheme="minorHAnsi"/>
      <w:lang w:eastAsia="en-US"/>
    </w:rPr>
  </w:style>
  <w:style w:type="paragraph" w:customStyle="1" w:styleId="BEE111E1664E448EBB825E803EFAADE3">
    <w:name w:val="BEE111E1664E448EBB825E803EFAADE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8">
    <w:name w:val="098C2FC1BDE54F58941E783922BEF1468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9">
    <w:name w:val="098C2FC1BDE54F58941E783922BEF1469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0">
    <w:name w:val="098C2FC1BDE54F58941E783922BEF14610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1">
    <w:name w:val="098C2FC1BDE54F58941E783922BEF1461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2">
    <w:name w:val="098C2FC1BDE54F58941E783922BEF14612"/>
    <w:rsid w:val="00CC0F8B"/>
    <w:pPr>
      <w:spacing w:after="0"/>
    </w:pPr>
    <w:rPr>
      <w:rFonts w:eastAsiaTheme="minorHAnsi"/>
      <w:lang w:eastAsia="en-US"/>
    </w:rPr>
  </w:style>
  <w:style w:type="paragraph" w:customStyle="1" w:styleId="E57BB423BFB64E3994A19DC09655D7C3">
    <w:name w:val="E57BB423BFB64E3994A19DC09655D7C3"/>
    <w:rsid w:val="00CC0F8B"/>
  </w:style>
  <w:style w:type="paragraph" w:customStyle="1" w:styleId="E57BB423BFB64E3994A19DC09655D7C31">
    <w:name w:val="E57BB423BFB64E3994A19DC09655D7C3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3">
    <w:name w:val="098C2FC1BDE54F58941E783922BEF1461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">
    <w:name w:val="4682411AD73E44BE9391C0CDACE3A5D7"/>
    <w:rsid w:val="00CC0F8B"/>
  </w:style>
  <w:style w:type="paragraph" w:customStyle="1" w:styleId="098C2FC1BDE54F58941E783922BEF14614">
    <w:name w:val="098C2FC1BDE54F58941E783922BEF1461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">
    <w:name w:val="3298716005864D6F937C31D5827CDF68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1">
    <w:name w:val="4682411AD73E44BE9391C0CDACE3A5D7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5">
    <w:name w:val="098C2FC1BDE54F58941E783922BEF1461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">
    <w:name w:val="3298716005864D6F937C31D5827CDF68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">
    <w:name w:val="401714E6CE2D48BBADA1B34F0640361B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2">
    <w:name w:val="4682411AD73E44BE9391C0CDACE3A5D7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">
    <w:name w:val="05CB5A6DF3C94FA9A82EB26D8F550BF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">
    <w:name w:val="751B5E0768904186BBECFCE5862AB82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6">
    <w:name w:val="098C2FC1BDE54F58941E783922BEF1461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">
    <w:name w:val="3298716005864D6F937C31D5827CDF68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">
    <w:name w:val="401714E6CE2D48BBADA1B34F0640361B1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3">
    <w:name w:val="4682411AD73E44BE9391C0CDACE3A5D7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">
    <w:name w:val="05CB5A6DF3C94FA9A82EB26D8F550BF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">
    <w:name w:val="751B5E0768904186BBECFCE5862AB82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">
    <w:name w:val="FD07DE17E3294C21A02A496412E5E64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">
    <w:name w:val="429BA44262234AF7B7735CBA0E23137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7">
    <w:name w:val="098C2FC1BDE54F58941E783922BEF1461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3">
    <w:name w:val="3298716005864D6F937C31D5827CDF68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">
    <w:name w:val="401714E6CE2D48BBADA1B34F0640361B2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4">
    <w:name w:val="4682411AD73E44BE9391C0CDACE3A5D7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">
    <w:name w:val="05CB5A6DF3C94FA9A82EB26D8F550BF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">
    <w:name w:val="751B5E0768904186BBECFCE5862AB82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">
    <w:name w:val="FD07DE17E3294C21A02A496412E5E649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">
    <w:name w:val="429BA44262234AF7B7735CBA0E23137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8">
    <w:name w:val="098C2FC1BDE54F58941E783922BEF1461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4">
    <w:name w:val="3298716005864D6F937C31D5827CDF68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3">
    <w:name w:val="401714E6CE2D48BBADA1B34F0640361B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5">
    <w:name w:val="4682411AD73E44BE9391C0CDACE3A5D7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3">
    <w:name w:val="05CB5A6DF3C94FA9A82EB26D8F550BF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3">
    <w:name w:val="751B5E0768904186BBECFCE5862AB82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2">
    <w:name w:val="FD07DE17E3294C21A02A496412E5E649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2">
    <w:name w:val="429BA44262234AF7B7735CBA0E23137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9">
    <w:name w:val="098C2FC1BDE54F58941E783922BEF1461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5">
    <w:name w:val="3298716005864D6F937C31D5827CDF68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4">
    <w:name w:val="401714E6CE2D48BBADA1B34F0640361B4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6">
    <w:name w:val="4682411AD73E44BE9391C0CDACE3A5D7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4">
    <w:name w:val="05CB5A6DF3C94FA9A82EB26D8F550BF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4">
    <w:name w:val="751B5E0768904186BBECFCE5862AB82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3">
    <w:name w:val="FD07DE17E3294C21A02A496412E5E649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3">
    <w:name w:val="429BA44262234AF7B7735CBA0E231376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">
    <w:name w:val="A666BD7D277C4F65A489E6B3E650B52B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">
    <w:name w:val="C7A0AC549F524FFEBAA9A8AEFA4732AF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">
    <w:name w:val="7F1255B251FB4475BEBE9100C1561FFA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">
    <w:name w:val="097F26D0E95E4C00A86E713562C2C30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0">
    <w:name w:val="098C2FC1BDE54F58941E783922BEF14620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6">
    <w:name w:val="3298716005864D6F937C31D5827CDF68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5">
    <w:name w:val="401714E6CE2D48BBADA1B34F0640361B5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7">
    <w:name w:val="4682411AD73E44BE9391C0CDACE3A5D7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5">
    <w:name w:val="05CB5A6DF3C94FA9A82EB26D8F550BF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5">
    <w:name w:val="751B5E0768904186BBECFCE5862AB82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4">
    <w:name w:val="FD07DE17E3294C21A02A496412E5E649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4">
    <w:name w:val="429BA44262234AF7B7735CBA0E231376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">
    <w:name w:val="A666BD7D277C4F65A489E6B3E650B52B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">
    <w:name w:val="C7A0AC549F524FFEBAA9A8AEFA4732AF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">
    <w:name w:val="7F1255B251FB4475BEBE9100C1561FFA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">
    <w:name w:val="097F26D0E95E4C00A86E713562C2C3031"/>
    <w:rsid w:val="00CC0F8B"/>
    <w:pPr>
      <w:spacing w:after="0"/>
    </w:pPr>
    <w:rPr>
      <w:rFonts w:eastAsiaTheme="minorHAnsi"/>
      <w:lang w:eastAsia="en-US"/>
    </w:rPr>
  </w:style>
  <w:style w:type="paragraph" w:customStyle="1" w:styleId="BF5066D49B394D4BB9A5C538BFBE658A">
    <w:name w:val="BF5066D49B394D4BB9A5C538BFBE658A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1">
    <w:name w:val="098C2FC1BDE54F58941E783922BEF1462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7">
    <w:name w:val="3298716005864D6F937C31D5827CDF68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6">
    <w:name w:val="401714E6CE2D48BBADA1B34F0640361B6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8">
    <w:name w:val="4682411AD73E44BE9391C0CDACE3A5D7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">
    <w:name w:val="4909D0A48BEF43738C46FF13FC7325C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6">
    <w:name w:val="05CB5A6DF3C94FA9A82EB26D8F550BF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6">
    <w:name w:val="751B5E0768904186BBECFCE5862AB82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5">
    <w:name w:val="FD07DE17E3294C21A02A496412E5E649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5">
    <w:name w:val="429BA44262234AF7B7735CBA0E231376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2">
    <w:name w:val="A666BD7D277C4F65A489E6B3E650B52B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2">
    <w:name w:val="C7A0AC549F524FFEBAA9A8AEFA4732AF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2">
    <w:name w:val="7F1255B251FB4475BEBE9100C1561FFA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2">
    <w:name w:val="097F26D0E95E4C00A86E713562C2C303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2">
    <w:name w:val="098C2FC1BDE54F58941E783922BEF14622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8">
    <w:name w:val="3298716005864D6F937C31D5827CDF68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7">
    <w:name w:val="401714E6CE2D48BBADA1B34F0640361B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">
    <w:name w:val="4909D0A48BEF43738C46FF13FC7325C5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7">
    <w:name w:val="05CB5A6DF3C94FA9A82EB26D8F550BF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7">
    <w:name w:val="751B5E0768904186BBECFCE5862AB82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6">
    <w:name w:val="FD07DE17E3294C21A02A496412E5E649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6">
    <w:name w:val="429BA44262234AF7B7735CBA0E231376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3">
    <w:name w:val="A666BD7D277C4F65A489E6B3E650B52B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3">
    <w:name w:val="C7A0AC549F524FFEBAA9A8AEFA4732AF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3">
    <w:name w:val="7F1255B251FB4475BEBE9100C1561FFA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3">
    <w:name w:val="097F26D0E95E4C00A86E713562C2C303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3">
    <w:name w:val="098C2FC1BDE54F58941E783922BEF14623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9">
    <w:name w:val="3298716005864D6F937C31D5827CDF68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8">
    <w:name w:val="401714E6CE2D48BBADA1B34F0640361B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2">
    <w:name w:val="4909D0A48BEF43738C46FF13FC7325C5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8">
    <w:name w:val="05CB5A6DF3C94FA9A82EB26D8F550BF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8">
    <w:name w:val="751B5E0768904186BBECFCE5862AB82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7">
    <w:name w:val="FD07DE17E3294C21A02A496412E5E649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7">
    <w:name w:val="429BA44262234AF7B7735CBA0E231376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4">
    <w:name w:val="A666BD7D277C4F65A489E6B3E650B52B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4">
    <w:name w:val="C7A0AC549F524FFEBAA9A8AEFA4732AF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4">
    <w:name w:val="7F1255B251FB4475BEBE9100C1561FFA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4">
    <w:name w:val="097F26D0E95E4C00A86E713562C2C3034"/>
    <w:rsid w:val="00CC0F8B"/>
    <w:pPr>
      <w:spacing w:after="0"/>
    </w:pPr>
    <w:rPr>
      <w:rFonts w:eastAsiaTheme="minorHAnsi"/>
      <w:lang w:eastAsia="en-US"/>
    </w:rPr>
  </w:style>
  <w:style w:type="paragraph" w:customStyle="1" w:styleId="22A9F593E9CB4197818646461982E0AB">
    <w:name w:val="22A9F593E9CB4197818646461982E0A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0">
    <w:name w:val="3298716005864D6F937C31D5827CDF681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9">
    <w:name w:val="401714E6CE2D48BBADA1B34F0640361B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3">
    <w:name w:val="4909D0A48BEF43738C46FF13FC7325C5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9">
    <w:name w:val="05CB5A6DF3C94FA9A82EB26D8F550BF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9">
    <w:name w:val="751B5E0768904186BBECFCE5862AB82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8">
    <w:name w:val="FD07DE17E3294C21A02A496412E5E649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8">
    <w:name w:val="429BA44262234AF7B7735CBA0E231376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5">
    <w:name w:val="A666BD7D277C4F65A489E6B3E650B52B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5">
    <w:name w:val="C7A0AC549F524FFEBAA9A8AEFA4732AF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5">
    <w:name w:val="7F1255B251FB4475BEBE9100C1561FFA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5">
    <w:name w:val="097F26D0E95E4C00A86E713562C2C303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1">
    <w:name w:val="3298716005864D6F937C31D5827CDF681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0">
    <w:name w:val="401714E6CE2D48BBADA1B34F0640361B1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4">
    <w:name w:val="4909D0A48BEF43738C46FF13FC7325C5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0">
    <w:name w:val="05CB5A6DF3C94FA9A82EB26D8F550BF11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0">
    <w:name w:val="751B5E0768904186BBECFCE5862AB8211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9">
    <w:name w:val="FD07DE17E3294C21A02A496412E5E649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9">
    <w:name w:val="429BA44262234AF7B7735CBA0E231376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6">
    <w:name w:val="A666BD7D277C4F65A489E6B3E650B52B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6">
    <w:name w:val="C7A0AC549F524FFEBAA9A8AEFA4732AF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6">
    <w:name w:val="7F1255B251FB4475BEBE9100C1561FFA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6">
    <w:name w:val="097F26D0E95E4C00A86E713562C2C303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2">
    <w:name w:val="3298716005864D6F937C31D5827CDF681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1">
    <w:name w:val="401714E6CE2D48BBADA1B34F0640361B11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5">
    <w:name w:val="4909D0A48BEF43738C46FF13FC7325C5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1">
    <w:name w:val="05CB5A6DF3C94FA9A82EB26D8F550BF1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1">
    <w:name w:val="751B5E0768904186BBECFCE5862AB821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0">
    <w:name w:val="FD07DE17E3294C21A02A496412E5E64910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0">
    <w:name w:val="429BA44262234AF7B7735CBA0E23137610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7">
    <w:name w:val="A666BD7D277C4F65A489E6B3E650B52B7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7">
    <w:name w:val="C7A0AC549F524FFEBAA9A8AEFA4732AF7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7">
    <w:name w:val="7F1255B251FB4475BEBE9100C1561FFA7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7">
    <w:name w:val="097F26D0E95E4C00A86E713562C2C303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3">
    <w:name w:val="3298716005864D6F937C31D5827CDF681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2">
    <w:name w:val="401714E6CE2D48BBADA1B34F0640361B12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6">
    <w:name w:val="4909D0A48BEF43738C46FF13FC7325C5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2">
    <w:name w:val="05CB5A6DF3C94FA9A82EB26D8F550BF1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2">
    <w:name w:val="751B5E0768904186BBECFCE5862AB821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1">
    <w:name w:val="FD07DE17E3294C21A02A496412E5E6491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1">
    <w:name w:val="429BA44262234AF7B7735CBA0E23137611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8">
    <w:name w:val="A666BD7D277C4F65A489E6B3E650B52B8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8">
    <w:name w:val="C7A0AC549F524FFEBAA9A8AEFA4732AF8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8">
    <w:name w:val="7F1255B251FB4475BEBE9100C1561FFA8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8">
    <w:name w:val="097F26D0E95E4C00A86E713562C2C303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4">
    <w:name w:val="3298716005864D6F937C31D5827CDF681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3">
    <w:name w:val="401714E6CE2D48BBADA1B34F0640361B13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7">
    <w:name w:val="4909D0A48BEF43738C46FF13FC7325C5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3">
    <w:name w:val="05CB5A6DF3C94FA9A82EB26D8F550BF1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3">
    <w:name w:val="751B5E0768904186BBECFCE5862AB821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2">
    <w:name w:val="FD07DE17E3294C21A02A496412E5E6491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2">
    <w:name w:val="429BA44262234AF7B7735CBA0E23137612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9">
    <w:name w:val="A666BD7D277C4F65A489E6B3E650B52B9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9">
    <w:name w:val="C7A0AC549F524FFEBAA9A8AEFA4732AF9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9">
    <w:name w:val="7F1255B251FB4475BEBE9100C1561FFA9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9">
    <w:name w:val="097F26D0E95E4C00A86E713562C2C303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5">
    <w:name w:val="3298716005864D6F937C31D5827CDF681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4">
    <w:name w:val="401714E6CE2D48BBADA1B34F0640361B14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8">
    <w:name w:val="4909D0A48BEF43738C46FF13FC7325C58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4">
    <w:name w:val="05CB5A6DF3C94FA9A82EB26D8F550BF1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4">
    <w:name w:val="751B5E0768904186BBECFCE5862AB821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3">
    <w:name w:val="FD07DE17E3294C21A02A496412E5E6491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3">
    <w:name w:val="429BA44262234AF7B7735CBA0E2313761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0">
    <w:name w:val="A666BD7D277C4F65A489E6B3E650B52B10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0">
    <w:name w:val="C7A0AC549F524FFEBAA9A8AEFA4732AF10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0">
    <w:name w:val="7F1255B251FB4475BEBE9100C1561FFA10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0">
    <w:name w:val="097F26D0E95E4C00A86E713562C2C30310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">
    <w:name w:val="40D770208B09472B83B3F09F28E2740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6">
    <w:name w:val="3298716005864D6F937C31D5827CDF681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5">
    <w:name w:val="401714E6CE2D48BBADA1B34F0640361B15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9">
    <w:name w:val="4909D0A48BEF43738C46FF13FC7325C59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5">
    <w:name w:val="05CB5A6DF3C94FA9A82EB26D8F550BF1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5">
    <w:name w:val="751B5E0768904186BBECFCE5862AB821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4">
    <w:name w:val="FD07DE17E3294C21A02A496412E5E6491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4">
    <w:name w:val="429BA44262234AF7B7735CBA0E2313761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1">
    <w:name w:val="A666BD7D277C4F65A489E6B3E650B52B1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1">
    <w:name w:val="C7A0AC549F524FFEBAA9A8AEFA4732AF1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1">
    <w:name w:val="7F1255B251FB4475BEBE9100C1561FFA1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1">
    <w:name w:val="097F26D0E95E4C00A86E713562C2C30311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1">
    <w:name w:val="40D770208B09472B83B3F09F28E274091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">
    <w:name w:val="7076767EA39749ABAACB6C987E7337B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">
    <w:name w:val="D207E8D7A31A400D83FA9F2A9C77D77E"/>
    <w:rsid w:val="00CC0F8B"/>
  </w:style>
  <w:style w:type="paragraph" w:customStyle="1" w:styleId="7A846717C3804FAE80817ECB268FEFA0">
    <w:name w:val="7A846717C3804FAE80817ECB268FEFA0"/>
    <w:rsid w:val="00CC0F8B"/>
  </w:style>
  <w:style w:type="paragraph" w:customStyle="1" w:styleId="3298716005864D6F937C31D5827CDF6817">
    <w:name w:val="3298716005864D6F937C31D5827CDF681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6">
    <w:name w:val="401714E6CE2D48BBADA1B34F0640361B16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0">
    <w:name w:val="4909D0A48BEF43738C46FF13FC7325C510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6">
    <w:name w:val="05CB5A6DF3C94FA9A82EB26D8F550BF1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6">
    <w:name w:val="751B5E0768904186BBECFCE5862AB821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5">
    <w:name w:val="FD07DE17E3294C21A02A496412E5E6491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5">
    <w:name w:val="429BA44262234AF7B7735CBA0E2313761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2">
    <w:name w:val="A666BD7D277C4F65A489E6B3E650B52B1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2">
    <w:name w:val="C7A0AC549F524FFEBAA9A8AEFA4732AF1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2">
    <w:name w:val="7F1255B251FB4475BEBE9100C1561FFA1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2">
    <w:name w:val="097F26D0E95E4C00A86E713562C2C30312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2">
    <w:name w:val="40D770208B09472B83B3F09F28E274092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1">
    <w:name w:val="7076767EA39749ABAACB6C987E7337B21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1">
    <w:name w:val="D207E8D7A31A400D83FA9F2A9C77D77E1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1">
    <w:name w:val="7A846717C3804FAE80817ECB268FEFA0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8">
    <w:name w:val="3298716005864D6F937C31D5827CDF681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7">
    <w:name w:val="401714E6CE2D48BBADA1B34F0640361B1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1">
    <w:name w:val="4909D0A48BEF43738C46FF13FC7325C51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7">
    <w:name w:val="05CB5A6DF3C94FA9A82EB26D8F550BF1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7">
    <w:name w:val="751B5E0768904186BBECFCE5862AB821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6">
    <w:name w:val="FD07DE17E3294C21A02A496412E5E6491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6">
    <w:name w:val="429BA44262234AF7B7735CBA0E2313761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3">
    <w:name w:val="A666BD7D277C4F65A489E6B3E650B52B1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3">
    <w:name w:val="C7A0AC549F524FFEBAA9A8AEFA4732AF1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3">
    <w:name w:val="7F1255B251FB4475BEBE9100C1561FFA1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3">
    <w:name w:val="097F26D0E95E4C00A86E713562C2C30313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3">
    <w:name w:val="40D770208B09472B83B3F09F28E274093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2">
    <w:name w:val="7076767EA39749ABAACB6C987E7337B2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2">
    <w:name w:val="D207E8D7A31A400D83FA9F2A9C77D77E2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2">
    <w:name w:val="7A846717C3804FAE80817ECB268FEFA02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">
    <w:name w:val="E973B959B3BF4BE99161F429F045791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9">
    <w:name w:val="3298716005864D6F937C31D5827CDF681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8">
    <w:name w:val="401714E6CE2D48BBADA1B34F0640361B1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2">
    <w:name w:val="4909D0A48BEF43738C46FF13FC7325C51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8">
    <w:name w:val="05CB5A6DF3C94FA9A82EB26D8F550BF1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8">
    <w:name w:val="751B5E0768904186BBECFCE5862AB821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7">
    <w:name w:val="FD07DE17E3294C21A02A496412E5E6491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7">
    <w:name w:val="429BA44262234AF7B7735CBA0E2313761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4">
    <w:name w:val="A666BD7D277C4F65A489E6B3E650B52B1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4">
    <w:name w:val="C7A0AC549F524FFEBAA9A8AEFA4732AF1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4">
    <w:name w:val="7F1255B251FB4475BEBE9100C1561FFA1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4">
    <w:name w:val="097F26D0E95E4C00A86E713562C2C30314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4">
    <w:name w:val="40D770208B09472B83B3F09F28E274094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3">
    <w:name w:val="7076767EA39749ABAACB6C987E7337B23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3">
    <w:name w:val="D207E8D7A31A400D83FA9F2A9C77D77E3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3">
    <w:name w:val="7A846717C3804FAE80817ECB268FEFA03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1">
    <w:name w:val="E973B959B3BF4BE99161F429F045791B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0">
    <w:name w:val="3298716005864D6F937C31D5827CDF682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9">
    <w:name w:val="401714E6CE2D48BBADA1B34F0640361B1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3">
    <w:name w:val="4909D0A48BEF43738C46FF13FC7325C51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9">
    <w:name w:val="05CB5A6DF3C94FA9A82EB26D8F550BF1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9">
    <w:name w:val="751B5E0768904186BBECFCE5862AB821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8">
    <w:name w:val="FD07DE17E3294C21A02A496412E5E6491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8">
    <w:name w:val="429BA44262234AF7B7735CBA0E2313761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5">
    <w:name w:val="A666BD7D277C4F65A489E6B3E650B52B1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5">
    <w:name w:val="C7A0AC549F524FFEBAA9A8AEFA4732AF1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5">
    <w:name w:val="7F1255B251FB4475BEBE9100C1561FFA1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5">
    <w:name w:val="097F26D0E95E4C00A86E713562C2C30315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5">
    <w:name w:val="40D770208B09472B83B3F09F28E274095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4">
    <w:name w:val="7076767EA39749ABAACB6C987E7337B24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4">
    <w:name w:val="D207E8D7A31A400D83FA9F2A9C77D77E4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4">
    <w:name w:val="7A846717C3804FAE80817ECB268FEFA0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1">
    <w:name w:val="3298716005864D6F937C31D5827CDF682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0">
    <w:name w:val="401714E6CE2D48BBADA1B34F0640361B2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4">
    <w:name w:val="4909D0A48BEF43738C46FF13FC7325C51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0">
    <w:name w:val="05CB5A6DF3C94FA9A82EB26D8F550BF12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0">
    <w:name w:val="751B5E0768904186BBECFCE5862AB8212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9">
    <w:name w:val="FD07DE17E3294C21A02A496412E5E6491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9">
    <w:name w:val="429BA44262234AF7B7735CBA0E2313761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6">
    <w:name w:val="A666BD7D277C4F65A489E6B3E650B52B1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6">
    <w:name w:val="C7A0AC549F524FFEBAA9A8AEFA4732AF1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6">
    <w:name w:val="7F1255B251FB4475BEBE9100C1561FFA1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6">
    <w:name w:val="097F26D0E95E4C00A86E713562C2C30316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6">
    <w:name w:val="40D770208B09472B83B3F09F28E274096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5">
    <w:name w:val="7076767EA39749ABAACB6C987E7337B25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5">
    <w:name w:val="D207E8D7A31A400D83FA9F2A9C77D77E5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5">
    <w:name w:val="7A846717C3804FAE80817ECB268FEFA05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2">
    <w:name w:val="E973B959B3BF4BE99161F429F045791B2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2">
    <w:name w:val="3298716005864D6F937C31D5827CDF6822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1">
    <w:name w:val="401714E6CE2D48BBADA1B34F0640361B21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15">
    <w:name w:val="4909D0A48BEF43738C46FF13FC7325C515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1">
    <w:name w:val="05CB5A6DF3C94FA9A82EB26D8F550BF121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1">
    <w:name w:val="751B5E0768904186BBECFCE5862AB82121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0">
    <w:name w:val="FD07DE17E3294C21A02A496412E5E64920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0">
    <w:name w:val="429BA44262234AF7B7735CBA0E23137620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17">
    <w:name w:val="A666BD7D277C4F65A489E6B3E650B52B17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17">
    <w:name w:val="C7A0AC549F524FFEBAA9A8AEFA4732AF17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17">
    <w:name w:val="7F1255B251FB4475BEBE9100C1561FFA17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17">
    <w:name w:val="097F26D0E95E4C00A86E713562C2C30317"/>
    <w:rsid w:val="005E4DC6"/>
    <w:pPr>
      <w:spacing w:after="0"/>
    </w:pPr>
    <w:rPr>
      <w:rFonts w:eastAsiaTheme="minorHAnsi"/>
      <w:lang w:eastAsia="en-US"/>
    </w:rPr>
  </w:style>
  <w:style w:type="paragraph" w:customStyle="1" w:styleId="40D770208B09472B83B3F09F28E274097">
    <w:name w:val="40D770208B09472B83B3F09F28E274097"/>
    <w:rsid w:val="005E4DC6"/>
    <w:pPr>
      <w:spacing w:after="0"/>
    </w:pPr>
    <w:rPr>
      <w:rFonts w:eastAsiaTheme="minorHAnsi"/>
      <w:lang w:eastAsia="en-US"/>
    </w:rPr>
  </w:style>
  <w:style w:type="paragraph" w:customStyle="1" w:styleId="7076767EA39749ABAACB6C987E7337B26">
    <w:name w:val="7076767EA39749ABAACB6C987E7337B26"/>
    <w:rsid w:val="005E4DC6"/>
    <w:pPr>
      <w:spacing w:after="0"/>
    </w:pPr>
    <w:rPr>
      <w:rFonts w:eastAsiaTheme="minorHAnsi"/>
      <w:lang w:eastAsia="en-US"/>
    </w:rPr>
  </w:style>
  <w:style w:type="paragraph" w:customStyle="1" w:styleId="D207E8D7A31A400D83FA9F2A9C77D77E6">
    <w:name w:val="D207E8D7A31A400D83FA9F2A9C77D77E6"/>
    <w:rsid w:val="005E4DC6"/>
    <w:pPr>
      <w:spacing w:after="0"/>
    </w:pPr>
    <w:rPr>
      <w:rFonts w:eastAsiaTheme="minorHAnsi"/>
      <w:lang w:eastAsia="en-US"/>
    </w:rPr>
  </w:style>
  <w:style w:type="paragraph" w:customStyle="1" w:styleId="7A846717C3804FAE80817ECB268FEFA06">
    <w:name w:val="7A846717C3804FAE80817ECB268FEFA06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3">
    <w:name w:val="E973B959B3BF4BE99161F429F045791B3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23">
    <w:name w:val="3298716005864D6F937C31D5827CDF6823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2">
    <w:name w:val="401714E6CE2D48BBADA1B34F0640361B22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16">
    <w:name w:val="4909D0A48BEF43738C46FF13FC7325C516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2">
    <w:name w:val="05CB5A6DF3C94FA9A82EB26D8F550BF122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2">
    <w:name w:val="751B5E0768904186BBECFCE5862AB82122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1">
    <w:name w:val="FD07DE17E3294C21A02A496412E5E64921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1">
    <w:name w:val="429BA44262234AF7B7735CBA0E23137621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18">
    <w:name w:val="A666BD7D277C4F65A489E6B3E650B52B18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18">
    <w:name w:val="C7A0AC549F524FFEBAA9A8AEFA4732AF18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18">
    <w:name w:val="7F1255B251FB4475BEBE9100C1561FFA18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18">
    <w:name w:val="097F26D0E95E4C00A86E713562C2C30318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">
    <w:name w:val="588AD876BD44417EA985C4F16721F3E0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">
    <w:name w:val="065045FB37094C59992DEC0FB91A0586"/>
    <w:rsid w:val="005E4DC6"/>
    <w:pPr>
      <w:spacing w:after="0"/>
    </w:pPr>
    <w:rPr>
      <w:rFonts w:eastAsiaTheme="minorHAnsi"/>
      <w:lang w:eastAsia="en-US"/>
    </w:rPr>
  </w:style>
  <w:style w:type="paragraph" w:customStyle="1" w:styleId="40D770208B09472B83B3F09F28E274098">
    <w:name w:val="40D770208B09472B83B3F09F28E274098"/>
    <w:rsid w:val="005E4DC6"/>
    <w:pPr>
      <w:spacing w:after="0"/>
    </w:pPr>
    <w:rPr>
      <w:rFonts w:eastAsiaTheme="minorHAnsi"/>
      <w:lang w:eastAsia="en-US"/>
    </w:rPr>
  </w:style>
  <w:style w:type="paragraph" w:customStyle="1" w:styleId="7076767EA39749ABAACB6C987E7337B27">
    <w:name w:val="7076767EA39749ABAACB6C987E7337B27"/>
    <w:rsid w:val="005E4DC6"/>
    <w:pPr>
      <w:spacing w:after="0"/>
    </w:pPr>
    <w:rPr>
      <w:rFonts w:eastAsiaTheme="minorHAnsi"/>
      <w:lang w:eastAsia="en-US"/>
    </w:rPr>
  </w:style>
  <w:style w:type="paragraph" w:customStyle="1" w:styleId="D207E8D7A31A400D83FA9F2A9C77D77E7">
    <w:name w:val="D207E8D7A31A400D83FA9F2A9C77D77E7"/>
    <w:rsid w:val="005E4DC6"/>
    <w:pPr>
      <w:spacing w:after="0"/>
    </w:pPr>
    <w:rPr>
      <w:rFonts w:eastAsiaTheme="minorHAnsi"/>
      <w:lang w:eastAsia="en-US"/>
    </w:rPr>
  </w:style>
  <w:style w:type="paragraph" w:customStyle="1" w:styleId="7A846717C3804FAE80817ECB268FEFA07">
    <w:name w:val="7A846717C3804FAE80817ECB268FEFA07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4">
    <w:name w:val="E973B959B3BF4BE99161F429F045791B4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24">
    <w:name w:val="3298716005864D6F937C31D5827CDF6824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3">
    <w:name w:val="401714E6CE2D48BBADA1B34F0640361B23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17">
    <w:name w:val="4909D0A48BEF43738C46FF13FC7325C517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3">
    <w:name w:val="05CB5A6DF3C94FA9A82EB26D8F550BF123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3">
    <w:name w:val="751B5E0768904186BBECFCE5862AB82123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2">
    <w:name w:val="FD07DE17E3294C21A02A496412E5E64922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2">
    <w:name w:val="429BA44262234AF7B7735CBA0E23137622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19">
    <w:name w:val="A666BD7D277C4F65A489E6B3E650B52B19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19">
    <w:name w:val="C7A0AC549F524FFEBAA9A8AEFA4732AF19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19">
    <w:name w:val="7F1255B251FB4475BEBE9100C1561FFA19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19">
    <w:name w:val="097F26D0E95E4C00A86E713562C2C30319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1">
    <w:name w:val="588AD876BD44417EA985C4F16721F3E01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1">
    <w:name w:val="065045FB37094C59992DEC0FB91A05861"/>
    <w:rsid w:val="005E4DC6"/>
    <w:pPr>
      <w:spacing w:after="0"/>
    </w:pPr>
    <w:rPr>
      <w:rFonts w:eastAsiaTheme="minorHAnsi"/>
      <w:lang w:eastAsia="en-US"/>
    </w:rPr>
  </w:style>
  <w:style w:type="paragraph" w:customStyle="1" w:styleId="40D770208B09472B83B3F09F28E274099">
    <w:name w:val="40D770208B09472B83B3F09F28E274099"/>
    <w:rsid w:val="005E4DC6"/>
    <w:pPr>
      <w:spacing w:after="0"/>
    </w:pPr>
    <w:rPr>
      <w:rFonts w:eastAsiaTheme="minorHAnsi"/>
      <w:lang w:eastAsia="en-US"/>
    </w:rPr>
  </w:style>
  <w:style w:type="paragraph" w:customStyle="1" w:styleId="7076767EA39749ABAACB6C987E7337B28">
    <w:name w:val="7076767EA39749ABAACB6C987E7337B28"/>
    <w:rsid w:val="005E4DC6"/>
    <w:pPr>
      <w:spacing w:after="0"/>
    </w:pPr>
    <w:rPr>
      <w:rFonts w:eastAsiaTheme="minorHAnsi"/>
      <w:lang w:eastAsia="en-US"/>
    </w:rPr>
  </w:style>
  <w:style w:type="paragraph" w:customStyle="1" w:styleId="D207E8D7A31A400D83FA9F2A9C77D77E8">
    <w:name w:val="D207E8D7A31A400D83FA9F2A9C77D77E8"/>
    <w:rsid w:val="005E4DC6"/>
    <w:pPr>
      <w:spacing w:after="0"/>
    </w:pPr>
    <w:rPr>
      <w:rFonts w:eastAsiaTheme="minorHAnsi"/>
      <w:lang w:eastAsia="en-US"/>
    </w:rPr>
  </w:style>
  <w:style w:type="paragraph" w:customStyle="1" w:styleId="7A846717C3804FAE80817ECB268FEFA08">
    <w:name w:val="7A846717C3804FAE80817ECB268FEFA08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5">
    <w:name w:val="E973B959B3BF4BE99161F429F045791B5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25">
    <w:name w:val="3298716005864D6F937C31D5827CDF6825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4">
    <w:name w:val="401714E6CE2D48BBADA1B34F0640361B24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18">
    <w:name w:val="4909D0A48BEF43738C46FF13FC7325C518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4">
    <w:name w:val="05CB5A6DF3C94FA9A82EB26D8F550BF124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4">
    <w:name w:val="751B5E0768904186BBECFCE5862AB82124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3">
    <w:name w:val="FD07DE17E3294C21A02A496412E5E64923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3">
    <w:name w:val="429BA44262234AF7B7735CBA0E23137623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20">
    <w:name w:val="A666BD7D277C4F65A489E6B3E650B52B20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20">
    <w:name w:val="C7A0AC549F524FFEBAA9A8AEFA4732AF20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20">
    <w:name w:val="7F1255B251FB4475BEBE9100C1561FFA20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20">
    <w:name w:val="097F26D0E95E4C00A86E713562C2C30320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2">
    <w:name w:val="588AD876BD44417EA985C4F16721F3E02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2">
    <w:name w:val="065045FB37094C59992DEC0FB91A05862"/>
    <w:rsid w:val="005E4DC6"/>
    <w:pPr>
      <w:spacing w:after="0"/>
    </w:pPr>
    <w:rPr>
      <w:rFonts w:eastAsiaTheme="minorHAnsi"/>
      <w:lang w:eastAsia="en-US"/>
    </w:rPr>
  </w:style>
  <w:style w:type="paragraph" w:customStyle="1" w:styleId="40D770208B09472B83B3F09F28E2740910">
    <w:name w:val="40D770208B09472B83B3F09F28E2740910"/>
    <w:rsid w:val="005E4DC6"/>
    <w:pPr>
      <w:spacing w:after="0"/>
    </w:pPr>
    <w:rPr>
      <w:rFonts w:eastAsiaTheme="minorHAnsi"/>
      <w:lang w:eastAsia="en-US"/>
    </w:rPr>
  </w:style>
  <w:style w:type="paragraph" w:customStyle="1" w:styleId="7076767EA39749ABAACB6C987E7337B29">
    <w:name w:val="7076767EA39749ABAACB6C987E7337B29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6">
    <w:name w:val="E973B959B3BF4BE99161F429F045791B6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26">
    <w:name w:val="3298716005864D6F937C31D5827CDF6826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5">
    <w:name w:val="401714E6CE2D48BBADA1B34F0640361B25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19">
    <w:name w:val="4909D0A48BEF43738C46FF13FC7325C519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5">
    <w:name w:val="05CB5A6DF3C94FA9A82EB26D8F550BF125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5">
    <w:name w:val="751B5E0768904186BBECFCE5862AB82125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4">
    <w:name w:val="FD07DE17E3294C21A02A496412E5E64924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4">
    <w:name w:val="429BA44262234AF7B7735CBA0E23137624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21">
    <w:name w:val="A666BD7D277C4F65A489E6B3E650B52B21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21">
    <w:name w:val="C7A0AC549F524FFEBAA9A8AEFA4732AF21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21">
    <w:name w:val="7F1255B251FB4475BEBE9100C1561FFA21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21">
    <w:name w:val="097F26D0E95E4C00A86E713562C2C30321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3">
    <w:name w:val="588AD876BD44417EA985C4F16721F3E03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3">
    <w:name w:val="065045FB37094C59992DEC0FB91A05863"/>
    <w:rsid w:val="005E4DC6"/>
    <w:pPr>
      <w:spacing w:after="0"/>
    </w:pPr>
    <w:rPr>
      <w:rFonts w:eastAsiaTheme="minorHAnsi"/>
      <w:lang w:eastAsia="en-US"/>
    </w:rPr>
  </w:style>
  <w:style w:type="paragraph" w:customStyle="1" w:styleId="40D770208B09472B83B3F09F28E2740911">
    <w:name w:val="40D770208B09472B83B3F09F28E2740911"/>
    <w:rsid w:val="005E4DC6"/>
    <w:pPr>
      <w:spacing w:after="0"/>
    </w:pPr>
    <w:rPr>
      <w:rFonts w:eastAsiaTheme="minorHAnsi"/>
      <w:lang w:eastAsia="en-US"/>
    </w:rPr>
  </w:style>
  <w:style w:type="paragraph" w:customStyle="1" w:styleId="7076767EA39749ABAACB6C987E7337B210">
    <w:name w:val="7076767EA39749ABAACB6C987E7337B210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7">
    <w:name w:val="E973B959B3BF4BE99161F429F045791B7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27">
    <w:name w:val="3298716005864D6F937C31D5827CDF6827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6">
    <w:name w:val="401714E6CE2D48BBADA1B34F0640361B26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20">
    <w:name w:val="4909D0A48BEF43738C46FF13FC7325C520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6">
    <w:name w:val="05CB5A6DF3C94FA9A82EB26D8F550BF126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6">
    <w:name w:val="751B5E0768904186BBECFCE5862AB82126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5">
    <w:name w:val="FD07DE17E3294C21A02A496412E5E64925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5">
    <w:name w:val="429BA44262234AF7B7735CBA0E23137625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22">
    <w:name w:val="A666BD7D277C4F65A489E6B3E650B52B22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22">
    <w:name w:val="C7A0AC549F524FFEBAA9A8AEFA4732AF22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22">
    <w:name w:val="7F1255B251FB4475BEBE9100C1561FFA22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22">
    <w:name w:val="097F26D0E95E4C00A86E713562C2C30322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4">
    <w:name w:val="588AD876BD44417EA985C4F16721F3E04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4">
    <w:name w:val="065045FB37094C59992DEC0FB91A05864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8">
    <w:name w:val="E973B959B3BF4BE99161F429F045791B8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28">
    <w:name w:val="3298716005864D6F937C31D5827CDF6828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7">
    <w:name w:val="401714E6CE2D48BBADA1B34F0640361B27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21">
    <w:name w:val="4909D0A48BEF43738C46FF13FC7325C521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7">
    <w:name w:val="05CB5A6DF3C94FA9A82EB26D8F550BF127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7">
    <w:name w:val="751B5E0768904186BBECFCE5862AB82127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6">
    <w:name w:val="FD07DE17E3294C21A02A496412E5E64926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6">
    <w:name w:val="429BA44262234AF7B7735CBA0E23137626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23">
    <w:name w:val="A666BD7D277C4F65A489E6B3E650B52B23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23">
    <w:name w:val="C7A0AC549F524FFEBAA9A8AEFA4732AF23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23">
    <w:name w:val="7F1255B251FB4475BEBE9100C1561FFA23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23">
    <w:name w:val="097F26D0E95E4C00A86E713562C2C30323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5">
    <w:name w:val="588AD876BD44417EA985C4F16721F3E05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5">
    <w:name w:val="065045FB37094C59992DEC0FB91A05865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9">
    <w:name w:val="E973B959B3BF4BE99161F429F045791B9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29">
    <w:name w:val="3298716005864D6F937C31D5827CDF6829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8">
    <w:name w:val="401714E6CE2D48BBADA1B34F0640361B28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22">
    <w:name w:val="4909D0A48BEF43738C46FF13FC7325C522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8">
    <w:name w:val="05CB5A6DF3C94FA9A82EB26D8F550BF128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8">
    <w:name w:val="751B5E0768904186BBECFCE5862AB82128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7">
    <w:name w:val="FD07DE17E3294C21A02A496412E5E64927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7">
    <w:name w:val="429BA44262234AF7B7735CBA0E23137627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24">
    <w:name w:val="A666BD7D277C4F65A489E6B3E650B52B24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24">
    <w:name w:val="C7A0AC549F524FFEBAA9A8AEFA4732AF24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24">
    <w:name w:val="7F1255B251FB4475BEBE9100C1561FFA24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24">
    <w:name w:val="097F26D0E95E4C00A86E713562C2C30324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6">
    <w:name w:val="588AD876BD44417EA985C4F16721F3E06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6">
    <w:name w:val="065045FB37094C59992DEC0FB91A05866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10">
    <w:name w:val="E973B959B3BF4BE99161F429F045791B10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30">
    <w:name w:val="3298716005864D6F937C31D5827CDF6830"/>
    <w:rsid w:val="005E4DC6"/>
    <w:pPr>
      <w:spacing w:after="0"/>
    </w:pPr>
    <w:rPr>
      <w:rFonts w:eastAsiaTheme="minorHAnsi"/>
      <w:lang w:eastAsia="en-US"/>
    </w:rPr>
  </w:style>
  <w:style w:type="paragraph" w:customStyle="1" w:styleId="401714E6CE2D48BBADA1B34F0640361B29">
    <w:name w:val="401714E6CE2D48BBADA1B34F0640361B29"/>
    <w:rsid w:val="005E4DC6"/>
    <w:pPr>
      <w:spacing w:after="0"/>
    </w:pPr>
    <w:rPr>
      <w:rFonts w:eastAsiaTheme="minorHAnsi"/>
      <w:lang w:eastAsia="en-US"/>
    </w:rPr>
  </w:style>
  <w:style w:type="paragraph" w:customStyle="1" w:styleId="4909D0A48BEF43738C46FF13FC7325C523">
    <w:name w:val="4909D0A48BEF43738C46FF13FC7325C523"/>
    <w:rsid w:val="005E4DC6"/>
    <w:pPr>
      <w:spacing w:after="0"/>
    </w:pPr>
    <w:rPr>
      <w:rFonts w:eastAsiaTheme="minorHAnsi"/>
      <w:lang w:eastAsia="en-US"/>
    </w:rPr>
  </w:style>
  <w:style w:type="paragraph" w:customStyle="1" w:styleId="05CB5A6DF3C94FA9A82EB26D8F550BF129">
    <w:name w:val="05CB5A6DF3C94FA9A82EB26D8F550BF129"/>
    <w:rsid w:val="005E4DC6"/>
    <w:pPr>
      <w:spacing w:after="0"/>
    </w:pPr>
    <w:rPr>
      <w:rFonts w:eastAsiaTheme="minorHAnsi"/>
      <w:lang w:eastAsia="en-US"/>
    </w:rPr>
  </w:style>
  <w:style w:type="paragraph" w:customStyle="1" w:styleId="751B5E0768904186BBECFCE5862AB82129">
    <w:name w:val="751B5E0768904186BBECFCE5862AB82129"/>
    <w:rsid w:val="005E4DC6"/>
    <w:pPr>
      <w:spacing w:after="0"/>
    </w:pPr>
    <w:rPr>
      <w:rFonts w:eastAsiaTheme="minorHAnsi"/>
      <w:lang w:eastAsia="en-US"/>
    </w:rPr>
  </w:style>
  <w:style w:type="paragraph" w:customStyle="1" w:styleId="FD07DE17E3294C21A02A496412E5E64928">
    <w:name w:val="FD07DE17E3294C21A02A496412E5E64928"/>
    <w:rsid w:val="005E4DC6"/>
    <w:pPr>
      <w:spacing w:after="0"/>
    </w:pPr>
    <w:rPr>
      <w:rFonts w:eastAsiaTheme="minorHAnsi"/>
      <w:lang w:eastAsia="en-US"/>
    </w:rPr>
  </w:style>
  <w:style w:type="paragraph" w:customStyle="1" w:styleId="429BA44262234AF7B7735CBA0E23137628">
    <w:name w:val="429BA44262234AF7B7735CBA0E23137628"/>
    <w:rsid w:val="005E4DC6"/>
    <w:pPr>
      <w:spacing w:after="0"/>
    </w:pPr>
    <w:rPr>
      <w:rFonts w:eastAsiaTheme="minorHAnsi"/>
      <w:lang w:eastAsia="en-US"/>
    </w:rPr>
  </w:style>
  <w:style w:type="paragraph" w:customStyle="1" w:styleId="A666BD7D277C4F65A489E6B3E650B52B25">
    <w:name w:val="A666BD7D277C4F65A489E6B3E650B52B25"/>
    <w:rsid w:val="005E4DC6"/>
    <w:pPr>
      <w:spacing w:after="0"/>
    </w:pPr>
    <w:rPr>
      <w:rFonts w:eastAsiaTheme="minorHAnsi"/>
      <w:lang w:eastAsia="en-US"/>
    </w:rPr>
  </w:style>
  <w:style w:type="paragraph" w:customStyle="1" w:styleId="C7A0AC549F524FFEBAA9A8AEFA4732AF25">
    <w:name w:val="C7A0AC549F524FFEBAA9A8AEFA4732AF25"/>
    <w:rsid w:val="005E4DC6"/>
    <w:pPr>
      <w:spacing w:after="0"/>
    </w:pPr>
    <w:rPr>
      <w:rFonts w:eastAsiaTheme="minorHAnsi"/>
      <w:lang w:eastAsia="en-US"/>
    </w:rPr>
  </w:style>
  <w:style w:type="paragraph" w:customStyle="1" w:styleId="7F1255B251FB4475BEBE9100C1561FFA25">
    <w:name w:val="7F1255B251FB4475BEBE9100C1561FFA25"/>
    <w:rsid w:val="005E4DC6"/>
    <w:pPr>
      <w:spacing w:after="0"/>
    </w:pPr>
    <w:rPr>
      <w:rFonts w:eastAsiaTheme="minorHAnsi"/>
      <w:lang w:eastAsia="en-US"/>
    </w:rPr>
  </w:style>
  <w:style w:type="paragraph" w:customStyle="1" w:styleId="097F26D0E95E4C00A86E713562C2C30325">
    <w:name w:val="097F26D0E95E4C00A86E713562C2C30325"/>
    <w:rsid w:val="005E4DC6"/>
    <w:pPr>
      <w:spacing w:after="0"/>
    </w:pPr>
    <w:rPr>
      <w:rFonts w:eastAsiaTheme="minorHAnsi"/>
      <w:lang w:eastAsia="en-US"/>
    </w:rPr>
  </w:style>
  <w:style w:type="paragraph" w:customStyle="1" w:styleId="588AD876BD44417EA985C4F16721F3E07">
    <w:name w:val="588AD876BD44417EA985C4F16721F3E07"/>
    <w:rsid w:val="005E4DC6"/>
    <w:pPr>
      <w:spacing w:after="0"/>
    </w:pPr>
    <w:rPr>
      <w:rFonts w:eastAsiaTheme="minorHAnsi"/>
      <w:lang w:eastAsia="en-US"/>
    </w:rPr>
  </w:style>
  <w:style w:type="paragraph" w:customStyle="1" w:styleId="065045FB37094C59992DEC0FB91A05867">
    <w:name w:val="065045FB37094C59992DEC0FB91A05867"/>
    <w:rsid w:val="005E4DC6"/>
    <w:pPr>
      <w:spacing w:after="0"/>
    </w:pPr>
    <w:rPr>
      <w:rFonts w:eastAsiaTheme="minorHAnsi"/>
      <w:lang w:eastAsia="en-US"/>
    </w:rPr>
  </w:style>
  <w:style w:type="paragraph" w:customStyle="1" w:styleId="E973B959B3BF4BE99161F429F045791B11">
    <w:name w:val="E973B959B3BF4BE99161F429F045791B11"/>
    <w:rsid w:val="005E4DC6"/>
    <w:pPr>
      <w:spacing w:after="0"/>
    </w:pPr>
    <w:rPr>
      <w:rFonts w:eastAsiaTheme="minorHAnsi"/>
      <w:lang w:eastAsia="en-US"/>
    </w:rPr>
  </w:style>
  <w:style w:type="paragraph" w:customStyle="1" w:styleId="3298716005864D6F937C31D5827CDF6831">
    <w:name w:val="3298716005864D6F937C31D5827CDF6831"/>
    <w:rsid w:val="00804444"/>
    <w:pPr>
      <w:spacing w:after="0"/>
    </w:pPr>
    <w:rPr>
      <w:rFonts w:eastAsiaTheme="minorHAnsi"/>
      <w:lang w:eastAsia="en-US"/>
    </w:rPr>
  </w:style>
  <w:style w:type="paragraph" w:customStyle="1" w:styleId="401714E6CE2D48BBADA1B34F0640361B30">
    <w:name w:val="401714E6CE2D48BBADA1B34F0640361B30"/>
    <w:rsid w:val="00804444"/>
    <w:pPr>
      <w:spacing w:after="0"/>
    </w:pPr>
    <w:rPr>
      <w:rFonts w:eastAsiaTheme="minorHAnsi"/>
      <w:lang w:eastAsia="en-US"/>
    </w:rPr>
  </w:style>
  <w:style w:type="paragraph" w:customStyle="1" w:styleId="4909D0A48BEF43738C46FF13FC7325C524">
    <w:name w:val="4909D0A48BEF43738C46FF13FC7325C524"/>
    <w:rsid w:val="00804444"/>
    <w:pPr>
      <w:spacing w:after="0"/>
    </w:pPr>
    <w:rPr>
      <w:rFonts w:eastAsiaTheme="minorHAnsi"/>
      <w:lang w:eastAsia="en-US"/>
    </w:rPr>
  </w:style>
  <w:style w:type="paragraph" w:customStyle="1" w:styleId="05CB5A6DF3C94FA9A82EB26D8F550BF130">
    <w:name w:val="05CB5A6DF3C94FA9A82EB26D8F550BF130"/>
    <w:rsid w:val="00804444"/>
    <w:pPr>
      <w:spacing w:after="0"/>
    </w:pPr>
    <w:rPr>
      <w:rFonts w:eastAsiaTheme="minorHAnsi"/>
      <w:lang w:eastAsia="en-US"/>
    </w:rPr>
  </w:style>
  <w:style w:type="paragraph" w:customStyle="1" w:styleId="751B5E0768904186BBECFCE5862AB82130">
    <w:name w:val="751B5E0768904186BBECFCE5862AB82130"/>
    <w:rsid w:val="00804444"/>
    <w:pPr>
      <w:spacing w:after="0"/>
    </w:pPr>
    <w:rPr>
      <w:rFonts w:eastAsiaTheme="minorHAnsi"/>
      <w:lang w:eastAsia="en-US"/>
    </w:rPr>
  </w:style>
  <w:style w:type="paragraph" w:customStyle="1" w:styleId="FD07DE17E3294C21A02A496412E5E64929">
    <w:name w:val="FD07DE17E3294C21A02A496412E5E64929"/>
    <w:rsid w:val="00804444"/>
    <w:pPr>
      <w:spacing w:after="0"/>
    </w:pPr>
    <w:rPr>
      <w:rFonts w:eastAsiaTheme="minorHAnsi"/>
      <w:lang w:eastAsia="en-US"/>
    </w:rPr>
  </w:style>
  <w:style w:type="paragraph" w:customStyle="1" w:styleId="429BA44262234AF7B7735CBA0E23137629">
    <w:name w:val="429BA44262234AF7B7735CBA0E23137629"/>
    <w:rsid w:val="00804444"/>
    <w:pPr>
      <w:spacing w:after="0"/>
    </w:pPr>
    <w:rPr>
      <w:rFonts w:eastAsiaTheme="minorHAnsi"/>
      <w:lang w:eastAsia="en-US"/>
    </w:rPr>
  </w:style>
  <w:style w:type="paragraph" w:customStyle="1" w:styleId="A666BD7D277C4F65A489E6B3E650B52B26">
    <w:name w:val="A666BD7D277C4F65A489E6B3E650B52B26"/>
    <w:rsid w:val="00804444"/>
    <w:pPr>
      <w:spacing w:after="0"/>
    </w:pPr>
    <w:rPr>
      <w:rFonts w:eastAsiaTheme="minorHAnsi"/>
      <w:lang w:eastAsia="en-US"/>
    </w:rPr>
  </w:style>
  <w:style w:type="paragraph" w:customStyle="1" w:styleId="C7A0AC549F524FFEBAA9A8AEFA4732AF26">
    <w:name w:val="C7A0AC549F524FFEBAA9A8AEFA4732AF26"/>
    <w:rsid w:val="00804444"/>
    <w:pPr>
      <w:spacing w:after="0"/>
    </w:pPr>
    <w:rPr>
      <w:rFonts w:eastAsiaTheme="minorHAnsi"/>
      <w:lang w:eastAsia="en-US"/>
    </w:rPr>
  </w:style>
  <w:style w:type="paragraph" w:customStyle="1" w:styleId="7F1255B251FB4475BEBE9100C1561FFA26">
    <w:name w:val="7F1255B251FB4475BEBE9100C1561FFA26"/>
    <w:rsid w:val="00804444"/>
    <w:pPr>
      <w:spacing w:after="0"/>
    </w:pPr>
    <w:rPr>
      <w:rFonts w:eastAsiaTheme="minorHAnsi"/>
      <w:lang w:eastAsia="en-US"/>
    </w:rPr>
  </w:style>
  <w:style w:type="paragraph" w:customStyle="1" w:styleId="097F26D0E95E4C00A86E713562C2C30326">
    <w:name w:val="097F26D0E95E4C00A86E713562C2C30326"/>
    <w:rsid w:val="00804444"/>
    <w:pPr>
      <w:spacing w:after="0"/>
    </w:pPr>
    <w:rPr>
      <w:rFonts w:eastAsiaTheme="minorHAnsi"/>
      <w:lang w:eastAsia="en-US"/>
    </w:rPr>
  </w:style>
  <w:style w:type="paragraph" w:customStyle="1" w:styleId="588AD876BD44417EA985C4F16721F3E08">
    <w:name w:val="588AD876BD44417EA985C4F16721F3E08"/>
    <w:rsid w:val="00804444"/>
    <w:pPr>
      <w:spacing w:after="0"/>
    </w:pPr>
    <w:rPr>
      <w:rFonts w:eastAsiaTheme="minorHAnsi"/>
      <w:lang w:eastAsia="en-US"/>
    </w:rPr>
  </w:style>
  <w:style w:type="paragraph" w:customStyle="1" w:styleId="065045FB37094C59992DEC0FB91A05868">
    <w:name w:val="065045FB37094C59992DEC0FB91A05868"/>
    <w:rsid w:val="00804444"/>
    <w:pPr>
      <w:spacing w:after="0"/>
    </w:pPr>
    <w:rPr>
      <w:rFonts w:eastAsiaTheme="minorHAnsi"/>
      <w:lang w:eastAsia="en-US"/>
    </w:rPr>
  </w:style>
  <w:style w:type="paragraph" w:customStyle="1" w:styleId="92226DCC8F314421A250643F9666AF06">
    <w:name w:val="92226DCC8F314421A250643F9666AF06"/>
    <w:rsid w:val="00804444"/>
    <w:pPr>
      <w:spacing w:after="0"/>
    </w:pPr>
    <w:rPr>
      <w:rFonts w:eastAsiaTheme="minorHAnsi"/>
      <w:lang w:eastAsia="en-US"/>
    </w:rPr>
  </w:style>
  <w:style w:type="paragraph" w:customStyle="1" w:styleId="E973B959B3BF4BE99161F429F045791B12">
    <w:name w:val="E973B959B3BF4BE99161F429F045791B12"/>
    <w:rsid w:val="00804444"/>
    <w:pPr>
      <w:spacing w:after="0"/>
    </w:pPr>
    <w:rPr>
      <w:rFonts w:eastAsiaTheme="minorHAnsi"/>
      <w:lang w:eastAsia="en-US"/>
    </w:rPr>
  </w:style>
  <w:style w:type="paragraph" w:customStyle="1" w:styleId="EB55BE70B2C441B5A622C69CAE7D6A8C">
    <w:name w:val="EB55BE70B2C441B5A622C69CAE7D6A8C"/>
    <w:rsid w:val="00811EB0"/>
  </w:style>
  <w:style w:type="paragraph" w:customStyle="1" w:styleId="3298716005864D6F937C31D5827CDF6832">
    <w:name w:val="3298716005864D6F937C31D5827CDF6832"/>
    <w:rsid w:val="00811EB0"/>
    <w:pPr>
      <w:spacing w:after="0"/>
    </w:pPr>
    <w:rPr>
      <w:rFonts w:eastAsiaTheme="minorHAnsi"/>
      <w:lang w:eastAsia="en-US"/>
    </w:rPr>
  </w:style>
  <w:style w:type="paragraph" w:customStyle="1" w:styleId="401714E6CE2D48BBADA1B34F0640361B31">
    <w:name w:val="401714E6CE2D48BBADA1B34F0640361B31"/>
    <w:rsid w:val="00811EB0"/>
    <w:pPr>
      <w:spacing w:after="0"/>
    </w:pPr>
    <w:rPr>
      <w:rFonts w:eastAsiaTheme="minorHAnsi"/>
      <w:lang w:eastAsia="en-US"/>
    </w:rPr>
  </w:style>
  <w:style w:type="paragraph" w:customStyle="1" w:styleId="4909D0A48BEF43738C46FF13FC7325C525">
    <w:name w:val="4909D0A48BEF43738C46FF13FC7325C525"/>
    <w:rsid w:val="00811EB0"/>
    <w:pPr>
      <w:spacing w:after="0"/>
    </w:pPr>
    <w:rPr>
      <w:rFonts w:eastAsiaTheme="minorHAnsi"/>
      <w:lang w:eastAsia="en-US"/>
    </w:rPr>
  </w:style>
  <w:style w:type="paragraph" w:customStyle="1" w:styleId="05CB5A6DF3C94FA9A82EB26D8F550BF131">
    <w:name w:val="05CB5A6DF3C94FA9A82EB26D8F550BF131"/>
    <w:rsid w:val="00811EB0"/>
    <w:pPr>
      <w:spacing w:after="0"/>
    </w:pPr>
    <w:rPr>
      <w:rFonts w:eastAsiaTheme="minorHAnsi"/>
      <w:lang w:eastAsia="en-US"/>
    </w:rPr>
  </w:style>
  <w:style w:type="paragraph" w:customStyle="1" w:styleId="751B5E0768904186BBECFCE5862AB82131">
    <w:name w:val="751B5E0768904186BBECFCE5862AB82131"/>
    <w:rsid w:val="00811EB0"/>
    <w:pPr>
      <w:spacing w:after="0"/>
    </w:pPr>
    <w:rPr>
      <w:rFonts w:eastAsiaTheme="minorHAnsi"/>
      <w:lang w:eastAsia="en-US"/>
    </w:rPr>
  </w:style>
  <w:style w:type="paragraph" w:customStyle="1" w:styleId="FD07DE17E3294C21A02A496412E5E64930">
    <w:name w:val="FD07DE17E3294C21A02A496412E5E64930"/>
    <w:rsid w:val="00811EB0"/>
    <w:pPr>
      <w:spacing w:after="0"/>
    </w:pPr>
    <w:rPr>
      <w:rFonts w:eastAsiaTheme="minorHAnsi"/>
      <w:lang w:eastAsia="en-US"/>
    </w:rPr>
  </w:style>
  <w:style w:type="paragraph" w:customStyle="1" w:styleId="429BA44262234AF7B7735CBA0E23137630">
    <w:name w:val="429BA44262234AF7B7735CBA0E23137630"/>
    <w:rsid w:val="00811EB0"/>
    <w:pPr>
      <w:spacing w:after="0"/>
    </w:pPr>
    <w:rPr>
      <w:rFonts w:eastAsiaTheme="minorHAnsi"/>
      <w:lang w:eastAsia="en-US"/>
    </w:rPr>
  </w:style>
  <w:style w:type="paragraph" w:customStyle="1" w:styleId="A666BD7D277C4F65A489E6B3E650B52B27">
    <w:name w:val="A666BD7D277C4F65A489E6B3E650B52B27"/>
    <w:rsid w:val="00811EB0"/>
    <w:pPr>
      <w:spacing w:after="0"/>
    </w:pPr>
    <w:rPr>
      <w:rFonts w:eastAsiaTheme="minorHAnsi"/>
      <w:lang w:eastAsia="en-US"/>
    </w:rPr>
  </w:style>
  <w:style w:type="paragraph" w:customStyle="1" w:styleId="C7A0AC549F524FFEBAA9A8AEFA4732AF27">
    <w:name w:val="C7A0AC549F524FFEBAA9A8AEFA4732AF27"/>
    <w:rsid w:val="00811EB0"/>
    <w:pPr>
      <w:spacing w:after="0"/>
    </w:pPr>
    <w:rPr>
      <w:rFonts w:eastAsiaTheme="minorHAnsi"/>
      <w:lang w:eastAsia="en-US"/>
    </w:rPr>
  </w:style>
  <w:style w:type="paragraph" w:customStyle="1" w:styleId="7F1255B251FB4475BEBE9100C1561FFA27">
    <w:name w:val="7F1255B251FB4475BEBE9100C1561FFA27"/>
    <w:rsid w:val="00811EB0"/>
    <w:pPr>
      <w:spacing w:after="0"/>
    </w:pPr>
    <w:rPr>
      <w:rFonts w:eastAsiaTheme="minorHAnsi"/>
      <w:lang w:eastAsia="en-US"/>
    </w:rPr>
  </w:style>
  <w:style w:type="paragraph" w:customStyle="1" w:styleId="097F26D0E95E4C00A86E713562C2C30327">
    <w:name w:val="097F26D0E95E4C00A86E713562C2C30327"/>
    <w:rsid w:val="00811EB0"/>
    <w:pPr>
      <w:spacing w:after="0"/>
    </w:pPr>
    <w:rPr>
      <w:rFonts w:eastAsiaTheme="minorHAnsi"/>
      <w:lang w:eastAsia="en-US"/>
    </w:rPr>
  </w:style>
  <w:style w:type="paragraph" w:customStyle="1" w:styleId="588AD876BD44417EA985C4F16721F3E09">
    <w:name w:val="588AD876BD44417EA985C4F16721F3E09"/>
    <w:rsid w:val="00811EB0"/>
    <w:pPr>
      <w:spacing w:after="0"/>
    </w:pPr>
    <w:rPr>
      <w:rFonts w:eastAsiaTheme="minorHAnsi"/>
      <w:lang w:eastAsia="en-US"/>
    </w:rPr>
  </w:style>
  <w:style w:type="paragraph" w:customStyle="1" w:styleId="065045FB37094C59992DEC0FB91A05869">
    <w:name w:val="065045FB37094C59992DEC0FB91A05869"/>
    <w:rsid w:val="00811EB0"/>
    <w:pPr>
      <w:spacing w:after="0"/>
    </w:pPr>
    <w:rPr>
      <w:rFonts w:eastAsiaTheme="minorHAnsi"/>
      <w:lang w:eastAsia="en-US"/>
    </w:rPr>
  </w:style>
  <w:style w:type="paragraph" w:customStyle="1" w:styleId="62E1A05F28FE4FD7AABB26D24E1FBDC2">
    <w:name w:val="62E1A05F28FE4FD7AABB26D24E1FBDC2"/>
    <w:rsid w:val="00811EB0"/>
    <w:pPr>
      <w:spacing w:after="0"/>
    </w:pPr>
    <w:rPr>
      <w:rFonts w:eastAsiaTheme="minorHAnsi"/>
      <w:lang w:eastAsia="en-US"/>
    </w:rPr>
  </w:style>
  <w:style w:type="paragraph" w:customStyle="1" w:styleId="EB55BE70B2C441B5A622C69CAE7D6A8C1">
    <w:name w:val="EB55BE70B2C441B5A622C69CAE7D6A8C1"/>
    <w:rsid w:val="00811EB0"/>
    <w:pPr>
      <w:spacing w:after="0"/>
    </w:pPr>
    <w:rPr>
      <w:rFonts w:eastAsiaTheme="minorHAnsi"/>
      <w:lang w:eastAsia="en-US"/>
    </w:rPr>
  </w:style>
  <w:style w:type="paragraph" w:customStyle="1" w:styleId="E973B959B3BF4BE99161F429F045791B13">
    <w:name w:val="E973B959B3BF4BE99161F429F045791B13"/>
    <w:rsid w:val="00811EB0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AB40-D973-4D55-88DE-F865B078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eck Lukas</dc:creator>
  <cp:keywords/>
  <dc:description/>
  <cp:lastModifiedBy>Schaubeck Lukas</cp:lastModifiedBy>
  <cp:revision>2</cp:revision>
  <cp:lastPrinted>2023-12-07T09:40:00Z</cp:lastPrinted>
  <dcterms:created xsi:type="dcterms:W3CDTF">2023-12-08T06:51:00Z</dcterms:created>
  <dcterms:modified xsi:type="dcterms:W3CDTF">2023-12-08T06:51:00Z</dcterms:modified>
</cp:coreProperties>
</file>